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8275A0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2D5E0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DD3D1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4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DD3D1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5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2D5E0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ED479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F12F90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Pr="009E432E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2D5E0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</w:t>
      </w:r>
      <w:r w:rsidR="00DD3D1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DD3D1B">
        <w:rPr>
          <w:rFonts w:ascii="Times New Roman" w:eastAsia="Times New Roman" w:hAnsi="Times New Roman" w:cs="Times New Roman"/>
          <w:sz w:val="24"/>
          <w:szCs w:val="24"/>
        </w:rPr>
        <w:t>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0588" w:rsidRPr="009E432E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</w:t>
      </w:r>
      <w:r w:rsidR="00DD3D1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637D6C">
        <w:rPr>
          <w:rFonts w:ascii="Times New Roman" w:eastAsia="Times New Roman" w:hAnsi="Times New Roman" w:cs="Times New Roman"/>
          <w:sz w:val="24"/>
          <w:szCs w:val="24"/>
        </w:rPr>
        <w:t>navržený program své 7</w:t>
      </w:r>
      <w:r w:rsidR="00DD3D1B">
        <w:rPr>
          <w:rFonts w:ascii="Times New Roman" w:eastAsia="Times New Roman" w:hAnsi="Times New Roman" w:cs="Times New Roman"/>
          <w:sz w:val="24"/>
          <w:szCs w:val="24"/>
        </w:rPr>
        <w:t>4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A42" w:rsidRDefault="00E86A4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A42" w:rsidRPr="00E86A42" w:rsidRDefault="0078438A" w:rsidP="00E86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6A42">
        <w:rPr>
          <w:rFonts w:ascii="Times New Roman" w:eastAsia="Times New Roman" w:hAnsi="Times New Roman" w:cs="Times New Roman"/>
          <w:b/>
          <w:sz w:val="24"/>
          <w:szCs w:val="24"/>
        </w:rPr>
        <w:t>R/74/17/5</w:t>
      </w:r>
      <w:r w:rsidR="00E86A42" w:rsidRPr="00E86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6A42" w:rsidRPr="00E86A42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1 zápisu.</w:t>
      </w:r>
    </w:p>
    <w:p w:rsidR="00E86A42" w:rsidRPr="00E86A42" w:rsidRDefault="00E86A42" w:rsidP="00E86A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A42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716717" w:rsidRDefault="00716717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A42" w:rsidRPr="00E86A42" w:rsidRDefault="0078438A" w:rsidP="00E86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6A42">
        <w:rPr>
          <w:rFonts w:ascii="Times New Roman" w:eastAsia="Times New Roman" w:hAnsi="Times New Roman" w:cs="Times New Roman"/>
          <w:b/>
          <w:sz w:val="24"/>
          <w:szCs w:val="24"/>
        </w:rPr>
        <w:t>R/74/17/7a</w:t>
      </w:r>
      <w:r w:rsidR="00E86A42" w:rsidRPr="00E86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6A42" w:rsidRPr="00E86A4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, uvedené v příloze č. 2 zápisu, s Agro Fair </w:t>
      </w:r>
      <w:proofErr w:type="spellStart"/>
      <w:r w:rsidR="00E86A42" w:rsidRPr="00E86A42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E86A42" w:rsidRPr="00E86A42">
        <w:rPr>
          <w:rFonts w:ascii="Times New Roman" w:hAnsi="Times New Roman" w:cs="Times New Roman"/>
          <w:sz w:val="24"/>
          <w:szCs w:val="24"/>
        </w:rPr>
        <w:t xml:space="preserve"> s.r.o., IČ: 04887310, se sídlem Nám. T. G. Masaryka 46/1, Břeclav, na pronájem kanceláří č. 222 o výměře 16,40 m</w:t>
      </w:r>
      <w:r w:rsidR="00E86A42" w:rsidRPr="00E86A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6A42" w:rsidRPr="00E86A42">
        <w:rPr>
          <w:rFonts w:ascii="Times New Roman" w:hAnsi="Times New Roman" w:cs="Times New Roman"/>
          <w:sz w:val="24"/>
          <w:szCs w:val="24"/>
        </w:rPr>
        <w:t xml:space="preserve"> a 223 o výměře 40 m</w:t>
      </w:r>
      <w:r w:rsidR="00E86A42" w:rsidRPr="00E86A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6A42" w:rsidRPr="00E86A42">
        <w:rPr>
          <w:rFonts w:ascii="Times New Roman" w:hAnsi="Times New Roman" w:cs="Times New Roman"/>
          <w:sz w:val="24"/>
          <w:szCs w:val="24"/>
        </w:rPr>
        <w:t xml:space="preserve"> ve 2. nadzemním podlaží objektu občanské vybavenosti č. p. 2995 Domu školství, na ul. 17. listopadu 1a v Břeclavi, za účelem užívání jako kancelář, za nájemné ve výši 2 061 Kč za metr čtvereční ročně včetně služeb a energií, zvyšované každoročně o míru inflace, od uzavření smlouvy na dobu určitou na 29 dnů. </w:t>
      </w:r>
    </w:p>
    <w:p w:rsidR="00E86A42" w:rsidRPr="00E86A42" w:rsidRDefault="00E86A42" w:rsidP="00E86A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A42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A42" w:rsidRPr="00E86A42" w:rsidRDefault="0078438A" w:rsidP="00E86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6A42">
        <w:rPr>
          <w:rFonts w:ascii="Times New Roman" w:eastAsia="Times New Roman" w:hAnsi="Times New Roman" w:cs="Times New Roman"/>
          <w:b/>
          <w:sz w:val="24"/>
          <w:szCs w:val="24"/>
        </w:rPr>
        <w:t>R/74/17/7b</w:t>
      </w:r>
      <w:r w:rsidR="00E86A42" w:rsidRPr="00E86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6A42" w:rsidRPr="00E86A4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kanceláří č. 222 o výměře 16,40 m</w:t>
      </w:r>
      <w:r w:rsidR="00E86A42" w:rsidRPr="00E86A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6A42" w:rsidRPr="00E86A42">
        <w:rPr>
          <w:rFonts w:ascii="Times New Roman" w:hAnsi="Times New Roman" w:cs="Times New Roman"/>
          <w:sz w:val="24"/>
          <w:szCs w:val="24"/>
        </w:rPr>
        <w:t xml:space="preserve"> a č. 223 o výměře 40 m</w:t>
      </w:r>
      <w:r w:rsidR="00E86A42" w:rsidRPr="00E86A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6A42" w:rsidRPr="00E86A42">
        <w:rPr>
          <w:rFonts w:ascii="Times New Roman" w:hAnsi="Times New Roman" w:cs="Times New Roman"/>
          <w:sz w:val="24"/>
          <w:szCs w:val="24"/>
        </w:rPr>
        <w:t xml:space="preserve"> ve 2. nadzemním podlaží objektu občanské vybavenosti č. p. 2995 Domu školství, na ul. 17. listopadu 1a v Břeclavi, společnosti Agro fair </w:t>
      </w:r>
      <w:proofErr w:type="spellStart"/>
      <w:r w:rsidR="00E86A42" w:rsidRPr="00E86A42">
        <w:rPr>
          <w:rFonts w:ascii="Times New Roman" w:hAnsi="Times New Roman" w:cs="Times New Roman"/>
          <w:sz w:val="24"/>
          <w:szCs w:val="24"/>
        </w:rPr>
        <w:t>Trade</w:t>
      </w:r>
      <w:proofErr w:type="spellEnd"/>
      <w:r w:rsidR="00E86A42" w:rsidRPr="00E86A42">
        <w:rPr>
          <w:rFonts w:ascii="Times New Roman" w:hAnsi="Times New Roman" w:cs="Times New Roman"/>
          <w:sz w:val="24"/>
          <w:szCs w:val="24"/>
        </w:rPr>
        <w:t xml:space="preserve"> s.r.o., IČ: 04887310, se sídlem Nám. T. G. Masaryka 46/1, Břeclav, za účelem užívání jako kancelář, za nájemné ve výši 2 061 Kč za metr čtvereční ročně včetně služeb a energií, zvyšované každoročně o míru inflace, na dobu neurčitou.</w:t>
      </w: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A42" w:rsidRPr="00E86A42" w:rsidRDefault="0078438A" w:rsidP="00E86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6A42">
        <w:rPr>
          <w:rFonts w:ascii="Times New Roman" w:eastAsia="Times New Roman" w:hAnsi="Times New Roman" w:cs="Times New Roman"/>
          <w:b/>
          <w:sz w:val="24"/>
          <w:szCs w:val="24"/>
        </w:rPr>
        <w:t>R/74/17/8a</w:t>
      </w:r>
      <w:r w:rsidR="00E86A42" w:rsidRPr="00E86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6A42" w:rsidRPr="00E86A4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pronájmu nebytových prostor v objektu bez č. p./č. ev. - jiné stavbě, stojící na pozemku </w:t>
      </w:r>
      <w:proofErr w:type="spellStart"/>
      <w:r w:rsidR="00E86A42" w:rsidRPr="00E86A4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86A42" w:rsidRPr="00E86A42">
        <w:rPr>
          <w:rFonts w:ascii="Times New Roman" w:hAnsi="Times New Roman" w:cs="Times New Roman"/>
          <w:sz w:val="24"/>
          <w:szCs w:val="24"/>
        </w:rPr>
        <w:t xml:space="preserve">. č. st. 6003, v k. </w:t>
      </w:r>
      <w:proofErr w:type="spellStart"/>
      <w:r w:rsidR="00E86A42" w:rsidRPr="00E86A4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86A42" w:rsidRPr="00E86A42">
        <w:rPr>
          <w:rFonts w:ascii="Times New Roman" w:hAnsi="Times New Roman" w:cs="Times New Roman"/>
          <w:sz w:val="24"/>
          <w:szCs w:val="24"/>
        </w:rPr>
        <w:t xml:space="preserve"> Břeclav (Prezentační pavilon) </w:t>
      </w:r>
      <w:r w:rsidR="00E86A42" w:rsidRPr="00E86A42">
        <w:rPr>
          <w:rFonts w:ascii="Times New Roman" w:hAnsi="Times New Roman" w:cs="Times New Roman"/>
          <w:sz w:val="24"/>
          <w:szCs w:val="24"/>
        </w:rPr>
        <w:lastRenderedPageBreak/>
        <w:t>o výměře 231 m</w:t>
      </w:r>
      <w:r w:rsidR="00E86A42" w:rsidRPr="00E86A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6A42" w:rsidRPr="00E86A42">
        <w:rPr>
          <w:rFonts w:ascii="Times New Roman" w:hAnsi="Times New Roman" w:cs="Times New Roman"/>
          <w:sz w:val="24"/>
          <w:szCs w:val="24"/>
        </w:rPr>
        <w:t>, na ul. Sady 28. října v Břeclavi, od 01.01.2018. Žadatelé o pronájem předloží v nabídce podnikatelský z</w:t>
      </w:r>
      <w:r w:rsidR="00E86A42">
        <w:rPr>
          <w:rFonts w:ascii="Times New Roman" w:hAnsi="Times New Roman" w:cs="Times New Roman"/>
          <w:sz w:val="24"/>
          <w:szCs w:val="24"/>
        </w:rPr>
        <w:t>áměr a návrh podmínek pronájmu.</w:t>
      </w: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Default="0048058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A42" w:rsidRPr="00E86A42" w:rsidRDefault="0078438A" w:rsidP="00E86A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6A42">
        <w:rPr>
          <w:rFonts w:ascii="Times New Roman" w:eastAsia="Times New Roman" w:hAnsi="Times New Roman" w:cs="Times New Roman"/>
          <w:b/>
          <w:sz w:val="24"/>
          <w:szCs w:val="24"/>
        </w:rPr>
        <w:t>R/74/17/8b</w:t>
      </w:r>
      <w:r w:rsidR="00E86A42" w:rsidRPr="00E86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6A42" w:rsidRPr="00E86A42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pronájmu garáže bez č. p. / č. ev. , stojící na pozemku </w:t>
      </w:r>
      <w:proofErr w:type="spellStart"/>
      <w:r w:rsidR="00E86A42" w:rsidRPr="00E86A4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86A42" w:rsidRPr="00E86A42">
        <w:rPr>
          <w:rFonts w:ascii="Times New Roman" w:hAnsi="Times New Roman" w:cs="Times New Roman"/>
          <w:sz w:val="24"/>
          <w:szCs w:val="24"/>
        </w:rPr>
        <w:t xml:space="preserve">. č. st. 4097, na ulici Za Bankou v Břeclavi Diecézní charitě Brno, IČ: 44990260, se sídlem ul. Kpt. Jaroše č. 9, Brno na dobu určitou od 01.01.2018 do 31.12.2018, za účelem užívání jako skladu. </w:t>
      </w: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A42" w:rsidRPr="00E86A42" w:rsidRDefault="0078438A" w:rsidP="00E86A4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42">
        <w:rPr>
          <w:rFonts w:ascii="Times New Roman" w:eastAsia="Times New Roman" w:hAnsi="Times New Roman" w:cs="Times New Roman"/>
          <w:b/>
          <w:sz w:val="24"/>
          <w:szCs w:val="24"/>
        </w:rPr>
        <w:t>R/74/17/10a</w:t>
      </w:r>
      <w:r w:rsidR="00E86A42" w:rsidRPr="00E86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záměr postoupení nájemní smlouvy č. OM/17/06, uzavřené dne 30.03.2006, ve znění dodatků č. 1 až 9, mezi městem Břeclav a </w:t>
      </w:r>
      <w:r w:rsidR="008275A0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 xml:space="preserve">, na pronájem pozemků v k. </w:t>
      </w:r>
      <w:proofErr w:type="spellStart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 xml:space="preserve"> Břeclav, k. </w:t>
      </w:r>
      <w:proofErr w:type="spellStart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 xml:space="preserve"> Poštorná, k. </w:t>
      </w:r>
      <w:proofErr w:type="spellStart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 a v k. </w:t>
      </w:r>
      <w:proofErr w:type="spellStart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 xml:space="preserve"> Kostice, o celkové výměře 72,7309 ha, za účelem zemědělského využití a za účelem výroby související se zemědělským využitím, na společnost František Král, </w:t>
      </w:r>
      <w:proofErr w:type="spellStart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>organic</w:t>
      </w:r>
      <w:proofErr w:type="spellEnd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 xml:space="preserve"> s. r. o., IČ: 05590698, se sídlem Břeclav, </w:t>
      </w:r>
      <w:r w:rsidR="00443C5B">
        <w:rPr>
          <w:rFonts w:ascii="Times New Roman" w:hAnsi="Times New Roman" w:cs="Times New Roman"/>
          <w:color w:val="000000"/>
          <w:sz w:val="24"/>
          <w:szCs w:val="24"/>
        </w:rPr>
        <w:t>Lidická 3498/142.</w:t>
      </w: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A42" w:rsidRPr="00E86A42" w:rsidRDefault="0078438A" w:rsidP="00E86A4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A42">
        <w:rPr>
          <w:rFonts w:ascii="Times New Roman" w:eastAsia="Times New Roman" w:hAnsi="Times New Roman" w:cs="Times New Roman"/>
          <w:b/>
          <w:sz w:val="24"/>
          <w:szCs w:val="24"/>
        </w:rPr>
        <w:t>R/74/17/10b</w:t>
      </w:r>
      <w:r w:rsidR="00E86A42" w:rsidRPr="00E86A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záměr postoupení </w:t>
      </w:r>
      <w:proofErr w:type="spellStart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>pachtovní</w:t>
      </w:r>
      <w:proofErr w:type="spellEnd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 xml:space="preserve"> smlouvy č. OM/87/2014, uzavřené dne 01.04.2014 mezi městem Břeclav a </w:t>
      </w:r>
      <w:r w:rsidR="008275A0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>, na pronájem pozemků p. č. 852/241 o výměře 178 m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>, p. č. 1389/10 o výměře 1407 m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>, p. č. 1890/193 o výměře 6459 m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>, p. č. 2847/3 o výměře 1620 m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>, p. č. 3733 o výměře 1477 m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 xml:space="preserve"> a p. č. 4295/4 o výměře 65 m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 xml:space="preserve"> Břeclav, za účelem zemědělského využití, na společnost František Král, </w:t>
      </w:r>
      <w:proofErr w:type="spellStart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>organic</w:t>
      </w:r>
      <w:proofErr w:type="spellEnd"/>
      <w:r w:rsidR="00E86A42" w:rsidRPr="00E86A42">
        <w:rPr>
          <w:rFonts w:ascii="Times New Roman" w:hAnsi="Times New Roman" w:cs="Times New Roman"/>
          <w:color w:val="000000"/>
          <w:sz w:val="24"/>
          <w:szCs w:val="24"/>
        </w:rPr>
        <w:t xml:space="preserve"> s. r. o., IČ: 055 90 698, se sídlem Břeclav, Lidická 3498/142.</w:t>
      </w:r>
    </w:p>
    <w:p w:rsidR="0078438A" w:rsidRPr="00E86A42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C5B" w:rsidRPr="00443C5B" w:rsidRDefault="0078438A" w:rsidP="00443C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C5B">
        <w:rPr>
          <w:rFonts w:ascii="Times New Roman" w:eastAsia="Times New Roman" w:hAnsi="Times New Roman" w:cs="Times New Roman"/>
          <w:b/>
          <w:sz w:val="24"/>
          <w:szCs w:val="24"/>
        </w:rPr>
        <w:t>R/74/17/11</w:t>
      </w:r>
      <w:r w:rsidR="00443C5B" w:rsidRPr="00443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C5B" w:rsidRPr="00443C5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i pozemku p. č. 873 o výměře 19,08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443C5B" w:rsidRPr="00443C5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43C5B" w:rsidRPr="00443C5B">
        <w:rPr>
          <w:rFonts w:ascii="Times New Roman" w:hAnsi="Times New Roman" w:cs="Times New Roman"/>
          <w:sz w:val="24"/>
          <w:szCs w:val="24"/>
        </w:rPr>
        <w:t xml:space="preserve"> Poštorná, vymezeného v geometrickém plánu č. 2509-20735/2017, ze dne 04.10.2017, spočívajícího v provozování zřízeného zařízení distribuční soustavy, venkovního vedení NN o délce 39,4 m, včetně 1 ks podpěrného bodu, za jednorázovou úhradu ve výši 9 880 Kč + DPH, a to se společností E.ON Distribuce, a. s., IČ: 280 85 400, se sídlem České Budějovice, F. A. </w:t>
      </w:r>
      <w:proofErr w:type="spellStart"/>
      <w:r w:rsidR="00443C5B" w:rsidRPr="00443C5B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443C5B" w:rsidRPr="00443C5B">
        <w:rPr>
          <w:rFonts w:ascii="Times New Roman" w:hAnsi="Times New Roman" w:cs="Times New Roman"/>
          <w:sz w:val="24"/>
          <w:szCs w:val="24"/>
        </w:rPr>
        <w:t xml:space="preserve"> 2151/6. Smlouva je uvedena v příloze č. 3 zápisu.</w:t>
      </w:r>
    </w:p>
    <w:p w:rsidR="00443C5B" w:rsidRPr="00443C5B" w:rsidRDefault="00443C5B" w:rsidP="00443C5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C5B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78438A" w:rsidRPr="00443C5B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C5B" w:rsidRPr="00443C5B" w:rsidRDefault="0078438A" w:rsidP="00443C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C5B">
        <w:rPr>
          <w:rFonts w:ascii="Times New Roman" w:eastAsia="Times New Roman" w:hAnsi="Times New Roman" w:cs="Times New Roman"/>
          <w:b/>
          <w:sz w:val="24"/>
          <w:szCs w:val="24"/>
        </w:rPr>
        <w:t>R/74/17/12</w:t>
      </w:r>
      <w:r w:rsidR="00443C5B" w:rsidRPr="00443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C5B" w:rsidRPr="00443C5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i pozemku p. č. 637/420 o výměře cca 0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443C5B" w:rsidRPr="00443C5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43C5B" w:rsidRPr="00443C5B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zařízení distribuční soustavy, kabelového vedení NN o délce cca 1 m, za jednorázovou úhradu ve výši 200 Kč/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, + DPH, a to se společností E.ON Distribuce, a. s., IČ: 280 85 400, se sídlem České Budějovice, F. A. </w:t>
      </w:r>
      <w:proofErr w:type="spellStart"/>
      <w:r w:rsidR="00443C5B" w:rsidRPr="00443C5B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443C5B" w:rsidRPr="00443C5B">
        <w:rPr>
          <w:rFonts w:ascii="Times New Roman" w:hAnsi="Times New Roman" w:cs="Times New Roman"/>
          <w:sz w:val="24"/>
          <w:szCs w:val="24"/>
        </w:rPr>
        <w:t xml:space="preserve"> 2151/6. Smlouva je uvedena v příloze č. 4 zápisu.</w:t>
      </w:r>
    </w:p>
    <w:p w:rsidR="0078438A" w:rsidRPr="00480588" w:rsidRDefault="00443C5B" w:rsidP="009E432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C5B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443C5B" w:rsidRPr="00443C5B" w:rsidRDefault="0078438A" w:rsidP="00443C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C5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4/17/13</w:t>
      </w:r>
      <w:r w:rsidR="00443C5B" w:rsidRPr="00443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C5B" w:rsidRPr="00443C5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168/3 o výměře cca 94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168/5 o výměře cca 4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170/1 o výměře cca 1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170/2 o výměře cca 2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170/3 o výměře cca 1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171 o výměře cca 0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022/1 o výměře cca 21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023/1 o výměře cca 45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046 o výměře cca 4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047 o výměře cca 107,2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056 o výměře cca 27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065 o výměře cca 22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092/1 o výměře cca 18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113 o výměře cca 129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114 o výměře cca 21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119/6 o výměře cca 1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119/7 o výměře cca 1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124 o výměře cca 37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131 o výměře cca 21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135/1 o výměře cca 5,2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138 o výměře cca 1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148 o výměře cca 101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4/5 o výměře cca 150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5/2 o výměře cca 283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5/8 o výměře cca 7,2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5/10 o výměře cca 10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5/11 o výměře cca 47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5/162 o výměře cca 3,2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5/186 o výměře cca 4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5/406 o výměře cca 163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5/407 o výměře cca 42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5/410 o výměře cca 5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5/411 o výměře cca 2,2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5/412 o výměře cca 0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5/428 o výměře cca 21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7 o výměře cca 4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8/1 o výměře cca 60,2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8/2 o výměře cca 2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38/3 o výměře cca 3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41 o výměře cca 215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42/1 o výměře cca 35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42/5 o výměře cca 2,2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242/6 o výměře cca 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05/1 o výměře cca 76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36 o výměře cca 20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44/2 o výměře cca 95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44/13 o výměře cca 9,2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p. 2345/1 o výměře cca 91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45/7 o výměře cca 58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81/1 o výměře cca 4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81/2 o výměře cca 3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81/4 o výměře cca 3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81/5 o výměře cca 0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90/1 o výměře cca 47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99 o výměře cca 55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408 o výměře cca 45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417/1 o výměře cca 204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417/7 o výměře cca 6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418/1 o výměře cca 86,2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420 o výměře cca 161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 xml:space="preserve"> a p. č. 2606 o výměře cca 158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443C5B" w:rsidRPr="00443C5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43C5B" w:rsidRPr="00443C5B">
        <w:rPr>
          <w:rFonts w:ascii="Times New Roman" w:hAnsi="Times New Roman" w:cs="Times New Roman"/>
          <w:sz w:val="24"/>
          <w:szCs w:val="24"/>
        </w:rPr>
        <w:t xml:space="preserve"> Poštorná, a k částem pozemků p. č. 1985/9 o výměře cca 11,7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100 o výměře cca 23,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 xml:space="preserve"> a p. č. 2181 o výměře cca 72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443C5B" w:rsidRPr="00443C5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43C5B" w:rsidRPr="00443C5B">
        <w:rPr>
          <w:rFonts w:ascii="Times New Roman" w:hAnsi="Times New Roman" w:cs="Times New Roman"/>
          <w:sz w:val="24"/>
          <w:szCs w:val="24"/>
        </w:rPr>
        <w:t xml:space="preserve"> Charvátská Nová Ves (výměry budou upřesněny geometrickým plánem), za účelem zřízení a provozování podzemního komunikačního vedení veřejné komunikační sítě o délce 5 962 m, včetně 10 ks pilířů na pozemcích p. č. 2234/5, p. č. 2235/10, p. č. 2241, p. č. 2344/2, p. č. 2344/13, p. č. 2381/2, p. č. 2417/1, p. č. 2418/1, p. č. 2420 a p. č. 2606, vše v k. </w:t>
      </w:r>
      <w:proofErr w:type="spellStart"/>
      <w:r w:rsidR="00443C5B" w:rsidRPr="00443C5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43C5B" w:rsidRPr="00443C5B">
        <w:rPr>
          <w:rFonts w:ascii="Times New Roman" w:hAnsi="Times New Roman" w:cs="Times New Roman"/>
          <w:sz w:val="24"/>
          <w:szCs w:val="24"/>
        </w:rPr>
        <w:t xml:space="preserve"> Poštorná, a v právu vstupu a vjezdu na pozemky za účelem provedení údržby a opravy tohoto vedení, za jednorázovou úhradu ve výši 80 Kč za běžný metr délky vedení a za umístění 1 ks pilíře 2 000 Kč, + DPH, s tím, že minimální úhrada za zřízení celkového věcného břemene bude činit 1 000 Kč + DPH, a to se společností Nej.cz s. r. o., IČ: 032 13 595, se sídlem Praha 2-Vinohrady, Francouzská 75/4. Smlouva bude obsahovat závazek společnosti Nej.cz s. r. o., že v případě, že neuzavře smlouvu o zřízení věcného břemene, uhradí městu Břeclav smluvní pokutu ve výši sjednané jednorázové úhrady za zřízení věcného břemene, splatnou nejpozději do 30 dnů od doručení výzvy k jejímu zaplacení. Smlouva je uvedena v příloze č. 5 zápisu.</w:t>
      </w:r>
    </w:p>
    <w:p w:rsidR="00443C5B" w:rsidRPr="00443C5B" w:rsidRDefault="00443C5B" w:rsidP="00443C5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C5B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78438A" w:rsidRPr="00443C5B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C5B" w:rsidRPr="00443C5B" w:rsidRDefault="0078438A" w:rsidP="00443C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C5B">
        <w:rPr>
          <w:rFonts w:ascii="Times New Roman" w:eastAsia="Times New Roman" w:hAnsi="Times New Roman" w:cs="Times New Roman"/>
          <w:b/>
          <w:sz w:val="24"/>
          <w:szCs w:val="24"/>
        </w:rPr>
        <w:t>R/74/17/14</w:t>
      </w:r>
      <w:r w:rsidR="00443C5B" w:rsidRPr="00443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C5B" w:rsidRPr="00443C5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1110 o výměře 28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069/12 o výměře 25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16/26 o výměře 78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16/184 o výměře 66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16/223 o výměře 61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16/224 o výměře 224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2316/227 o výměře 253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3710/8 o výměře 31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>, p. č. 3710/20 o výměře 10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 xml:space="preserve"> a p. č. 5449/169 o výměře 31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443C5B" w:rsidRPr="00443C5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43C5B" w:rsidRPr="00443C5B">
        <w:rPr>
          <w:rFonts w:ascii="Times New Roman" w:hAnsi="Times New Roman" w:cs="Times New Roman"/>
          <w:sz w:val="24"/>
          <w:szCs w:val="24"/>
        </w:rPr>
        <w:t xml:space="preserve"> Břeclav, vymezeného v geometrickém plánu č. 6610-106/2017 ze dne 09.09.2017, spočívajícího v provozování zřízeného průmyslového plynovodu, včetně kabelové přípojky a řídícího datového kabelu, zrealizovaných v rámci stavby </w:t>
      </w:r>
      <w:r w:rsidR="00443C5B" w:rsidRPr="00443C5B">
        <w:rPr>
          <w:rFonts w:ascii="Times New Roman" w:hAnsi="Times New Roman" w:cs="Times New Roman"/>
          <w:sz w:val="24"/>
          <w:szCs w:val="24"/>
        </w:rPr>
        <w:lastRenderedPageBreak/>
        <w:t>,,Těžební středisko LAMA Břeclav V – technologický propoj Břeclav, Propojení středisek LAMA Břeclav V a LAMA Břeclav III VTL plynovodem 80/160, NN přípojkou se zvyšovací trafostanicí a datovým kabelem“, a to na dobu určitou, do 19.06.2024, za jednorázovou úhradu ve výši 161 400 Kč + DPH, se společností LAMA GAS &amp; OIL s. r. o., IČ: 253 17 911, se sídlem Hodonín, Palackého 2312/54. Smlouva je uvedena v příloze č. 6 zápisu.</w:t>
      </w:r>
    </w:p>
    <w:p w:rsidR="00443C5B" w:rsidRPr="00443C5B" w:rsidRDefault="00443C5B" w:rsidP="00443C5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C5B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C5B" w:rsidRPr="00443C5B" w:rsidRDefault="0078438A" w:rsidP="00443C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C5B">
        <w:rPr>
          <w:rFonts w:ascii="Times New Roman" w:eastAsia="Times New Roman" w:hAnsi="Times New Roman" w:cs="Times New Roman"/>
          <w:b/>
          <w:sz w:val="24"/>
          <w:szCs w:val="24"/>
        </w:rPr>
        <w:t>R/74/17/17</w:t>
      </w:r>
      <w:r w:rsidR="00443C5B" w:rsidRPr="00443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C5B" w:rsidRPr="00443C5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úhradu za bezesmluvní užívání id. 13/22 pozemku p. č. 2103/158 o výměře 143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 xml:space="preserve"> a části pozemku p. č. 2103/33 o výměře 30 m</w:t>
      </w:r>
      <w:r w:rsidR="00443C5B" w:rsidRPr="00443C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3C5B" w:rsidRPr="00443C5B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443C5B" w:rsidRPr="00443C5B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43C5B" w:rsidRPr="00443C5B">
        <w:rPr>
          <w:rFonts w:ascii="Times New Roman" w:hAnsi="Times New Roman" w:cs="Times New Roman"/>
          <w:sz w:val="24"/>
          <w:szCs w:val="24"/>
        </w:rPr>
        <w:t xml:space="preserve"> Charvátská Nová Ves, za období od 01.01.2016 do 31.12.2016, ve výši 8 816,50 Kč, ČR – Úřadu pro zastupování státu ve věcech majetkových, IČ: 697 97 111, se sídlem Praha 2, Rašínovo nábřeží 390/42.</w:t>
      </w: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C5B" w:rsidRPr="00443C5B" w:rsidRDefault="0078438A" w:rsidP="00443C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C5B">
        <w:rPr>
          <w:rFonts w:ascii="Times New Roman" w:eastAsia="Times New Roman" w:hAnsi="Times New Roman" w:cs="Times New Roman"/>
          <w:b/>
          <w:sz w:val="24"/>
          <w:szCs w:val="24"/>
        </w:rPr>
        <w:t>R/74/17/18</w:t>
      </w:r>
      <w:r w:rsidR="00443C5B" w:rsidRPr="00443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C5B" w:rsidRPr="00443C5B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 společenského sálu v Domě školství na ul. 17. listopadu 1a v Břeclavi, se Svazem tělesně postižených v ČR, spolkem, se sídlem Stromořadní 5, 690 02 Břeclav, IČ: 69746753, za účelem konání Mikulášské veselice dne 10.12.2017 od 10:00 do 18:00 hodin.</w:t>
      </w:r>
    </w:p>
    <w:p w:rsidR="0078438A" w:rsidRPr="00443C5B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C5B" w:rsidRPr="00443C5B" w:rsidRDefault="0078438A" w:rsidP="00443C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C5B">
        <w:rPr>
          <w:rFonts w:ascii="Times New Roman" w:eastAsia="Times New Roman" w:hAnsi="Times New Roman" w:cs="Times New Roman"/>
          <w:b/>
          <w:sz w:val="24"/>
          <w:szCs w:val="24"/>
        </w:rPr>
        <w:t>R/74/17/19</w:t>
      </w:r>
      <w:r w:rsidR="00443C5B" w:rsidRPr="00443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C5B" w:rsidRPr="00443C5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443C5B" w:rsidRPr="00443C5B">
        <w:rPr>
          <w:rFonts w:ascii="Times New Roman" w:hAnsi="Times New Roman" w:cs="Times New Roman"/>
          <w:sz w:val="24"/>
          <w:szCs w:val="24"/>
        </w:rPr>
        <w:t xml:space="preserve">plán investic a oprav tepelných zařízení města uvedený v příloze č. 19 zápisu na rok 2018 pro TEPLO Břeclav s. r. o., IČ 25543571, ve výši 1 200 000 Kč, včetně DPH. </w:t>
      </w:r>
    </w:p>
    <w:p w:rsidR="00443C5B" w:rsidRPr="00443C5B" w:rsidRDefault="00443C5B" w:rsidP="00443C5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C5B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3C5B" w:rsidRPr="00443C5B" w:rsidRDefault="0078438A" w:rsidP="00443C5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C5B">
        <w:rPr>
          <w:rFonts w:ascii="Times New Roman" w:eastAsia="Times New Roman" w:hAnsi="Times New Roman" w:cs="Times New Roman"/>
          <w:b/>
          <w:sz w:val="24"/>
          <w:szCs w:val="24"/>
        </w:rPr>
        <w:t>R/74/17/20</w:t>
      </w:r>
      <w:r w:rsidR="00443C5B" w:rsidRPr="00443C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3C5B" w:rsidRPr="00443C5B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</w:t>
      </w:r>
      <w:r w:rsidR="00443C5B" w:rsidRPr="00443C5B">
        <w:rPr>
          <w:rFonts w:ascii="Times New Roman" w:hAnsi="Times New Roman" w:cs="Times New Roman"/>
          <w:sz w:val="24"/>
          <w:szCs w:val="24"/>
        </w:rPr>
        <w:t xml:space="preserve">změnu odpisového plánu dlouhodobého majetku pro rok 2017 př. </w:t>
      </w:r>
      <w:proofErr w:type="spellStart"/>
      <w:r w:rsidR="00443C5B" w:rsidRPr="00443C5B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443C5B" w:rsidRPr="00443C5B">
        <w:rPr>
          <w:rFonts w:ascii="Times New Roman" w:hAnsi="Times New Roman" w:cs="Times New Roman"/>
          <w:sz w:val="24"/>
          <w:szCs w:val="24"/>
        </w:rPr>
        <w:t xml:space="preserve">. Základní škola a Mateřská škola Břeclav, Kupkova 1, příspěvková organizace, a to navýšení o 45.326 Kč na částku 153.402 Kč, jak je uvedeno v příloze č. 8 zápisu. </w:t>
      </w:r>
    </w:p>
    <w:p w:rsidR="00443C5B" w:rsidRPr="00443C5B" w:rsidRDefault="00443C5B" w:rsidP="00443C5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C5B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B15" w:rsidRPr="00CB2B15" w:rsidRDefault="0078438A" w:rsidP="00CB2B1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2B15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C505B0" w:rsidRPr="00CB2B15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CB2B15" w:rsidRPr="00CB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B15" w:rsidRPr="00CB2B1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latných předpisů, př. </w:t>
      </w:r>
      <w:proofErr w:type="spellStart"/>
      <w:r w:rsidR="00CB2B15" w:rsidRPr="00CB2B15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CB2B15" w:rsidRPr="00CB2B15">
        <w:rPr>
          <w:rFonts w:ascii="Times New Roman" w:hAnsi="Times New Roman" w:cs="Times New Roman"/>
          <w:color w:val="000000"/>
          <w:sz w:val="24"/>
          <w:szCs w:val="24"/>
        </w:rPr>
        <w:t>. Základní škola Břeclav, Slovácká 40, příspěvková organizace, se sídlem Slovácká 40, 690 02 Břeclav použití finančních prostředků přidělených zřizovatelem na provoz v roce 2017 na mzdy, a to ve výši 97 tis. Kč.</w:t>
      </w:r>
    </w:p>
    <w:p w:rsidR="0078438A" w:rsidRDefault="007843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5B0" w:rsidRDefault="00C505B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B15" w:rsidRPr="00CB2B15" w:rsidRDefault="00C505B0" w:rsidP="00CB2B1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2B15">
        <w:rPr>
          <w:rFonts w:ascii="Times New Roman" w:eastAsia="Times New Roman" w:hAnsi="Times New Roman" w:cs="Times New Roman"/>
          <w:b/>
          <w:sz w:val="24"/>
          <w:szCs w:val="24"/>
        </w:rPr>
        <w:t>R/74/17/25</w:t>
      </w:r>
      <w:r w:rsidR="00CB2B15" w:rsidRPr="00CB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B15" w:rsidRPr="00CB2B15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latných předpisů, podání žádosti o zápis změny v údajích vedených v rejstříku škol a školských zařízení u př. </w:t>
      </w:r>
      <w:proofErr w:type="spellStart"/>
      <w:r w:rsidR="00CB2B15" w:rsidRPr="00CB2B15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B2B15" w:rsidRPr="00CB2B15">
        <w:rPr>
          <w:rFonts w:ascii="Times New Roman" w:hAnsi="Times New Roman" w:cs="Times New Roman"/>
          <w:sz w:val="24"/>
          <w:szCs w:val="24"/>
        </w:rPr>
        <w:t>. Základní škola Břeclav, Na Valtické 31 A, příspěvková organizace – oprava administrativní chyby v adrese právnické osoby, s účinností ode dne zápisu.</w:t>
      </w:r>
    </w:p>
    <w:p w:rsidR="00480588" w:rsidRDefault="00480588" w:rsidP="00CB2B1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B15" w:rsidRPr="00CB2B15" w:rsidRDefault="00C505B0" w:rsidP="00CB2B1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B2B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4/17/27</w:t>
      </w:r>
      <w:r w:rsidR="00CB2B15" w:rsidRPr="00CB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B15" w:rsidRPr="00CB2B15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poskytnutí finančního daru ve výši 10.000 Kč na rehabilitační léčbu </w:t>
      </w:r>
      <w:r w:rsidR="008275A0">
        <w:rPr>
          <w:rFonts w:ascii="Times New Roman" w:hAnsi="Times New Roman" w:cs="Times New Roman"/>
          <w:sz w:val="24"/>
          <w:szCs w:val="24"/>
        </w:rPr>
        <w:t>XXXXXXXXX</w:t>
      </w:r>
      <w:r w:rsidR="00CB2B15" w:rsidRPr="00CB2B15">
        <w:rPr>
          <w:rFonts w:ascii="Times New Roman" w:hAnsi="Times New Roman" w:cs="Times New Roman"/>
          <w:sz w:val="24"/>
          <w:szCs w:val="24"/>
        </w:rPr>
        <w:t xml:space="preserve">, zastoupená matkou, </w:t>
      </w:r>
      <w:r w:rsidR="008275A0">
        <w:rPr>
          <w:rFonts w:ascii="Times New Roman" w:hAnsi="Times New Roman" w:cs="Times New Roman"/>
          <w:sz w:val="24"/>
          <w:szCs w:val="24"/>
        </w:rPr>
        <w:t>XXXXXXXXX</w:t>
      </w:r>
      <w:r w:rsidR="00CB2B15" w:rsidRPr="00CB2B15">
        <w:rPr>
          <w:rFonts w:ascii="Times New Roman" w:hAnsi="Times New Roman" w:cs="Times New Roman"/>
          <w:sz w:val="24"/>
          <w:szCs w:val="24"/>
        </w:rPr>
        <w:t>. Návrh darovací smlouvy je uveden v příloze č.12 zápisu.</w:t>
      </w:r>
    </w:p>
    <w:p w:rsidR="00CB2B15" w:rsidRPr="00CB2B15" w:rsidRDefault="00CB2B15" w:rsidP="00CB2B1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B15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91C" w:rsidRPr="0028091C" w:rsidRDefault="00C505B0" w:rsidP="0028091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91C">
        <w:rPr>
          <w:rFonts w:ascii="Times New Roman" w:eastAsia="Times New Roman" w:hAnsi="Times New Roman" w:cs="Times New Roman"/>
          <w:b/>
          <w:sz w:val="24"/>
          <w:szCs w:val="24"/>
        </w:rPr>
        <w:t>R/74/17/28</w:t>
      </w:r>
      <w:r w:rsidR="0028091C" w:rsidRPr="00280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memoranda o partnerství a vzájemné spolupráci s Pivovary Koruny české </w:t>
      </w:r>
      <w:proofErr w:type="spellStart"/>
      <w:r w:rsidR="0028091C" w:rsidRPr="0028091C">
        <w:rPr>
          <w:rFonts w:ascii="Times New Roman" w:hAnsi="Times New Roman" w:cs="Times New Roman"/>
          <w:color w:val="000000"/>
          <w:sz w:val="24"/>
          <w:szCs w:val="24"/>
        </w:rPr>
        <w:t>s.r.o</w:t>
      </w:r>
      <w:proofErr w:type="spellEnd"/>
      <w:r w:rsidR="0028091C" w:rsidRPr="0028091C">
        <w:rPr>
          <w:rFonts w:ascii="Times New Roman" w:hAnsi="Times New Roman" w:cs="Times New Roman"/>
          <w:color w:val="000000"/>
          <w:sz w:val="24"/>
          <w:szCs w:val="24"/>
        </w:rPr>
        <w:t>, se sídlem Pod Zámkem 625/8, 690 02 Břeclav, uvedeného v příloze č. 13 zápisu.</w:t>
      </w:r>
    </w:p>
    <w:p w:rsidR="0028091C" w:rsidRPr="0028091C" w:rsidRDefault="0028091C" w:rsidP="0028091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091C">
        <w:rPr>
          <w:rFonts w:ascii="Times New Roman" w:hAnsi="Times New Roman" w:cs="Times New Roman"/>
          <w:b/>
          <w:color w:val="000000"/>
          <w:sz w:val="24"/>
          <w:szCs w:val="24"/>
        </w:rPr>
        <w:t>Příloha č. 13</w:t>
      </w: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91C" w:rsidRPr="0028091C" w:rsidRDefault="00C505B0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091C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28091C">
        <w:rPr>
          <w:rFonts w:ascii="Times New Roman" w:eastAsia="Times New Roman" w:hAnsi="Times New Roman" w:cs="Times New Roman"/>
          <w:b/>
          <w:sz w:val="24"/>
          <w:szCs w:val="24"/>
        </w:rPr>
        <w:t>30a</w:t>
      </w:r>
      <w:r w:rsidR="0028091C" w:rsidRPr="00280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8091C">
        <w:rPr>
          <w:rFonts w:ascii="Times New Roman" w:hAnsi="Times New Roman" w:cs="Times New Roman"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vyhlášení veřejné zakázky pod názvem: „Břeclav – ul. Na Zahradách, ul. Stromořadí – komunikace a chodník a Břeclav – ul. Na Zahradách, chodník“ a výzvu k podání nabídek a zadávací dokumentaci na podlimitní veřejnou zakázku zadanou ve zjednodušeném podlimitním řízení podle ustanovení § 53 zákona č. 134/2016 Sb., o zadávání veřejných zakázek, ve znění pozdějších předpisů, která je uvedena v příloze č. 14 zápisu</w:t>
      </w:r>
      <w:r w:rsidR="0028091C">
        <w:rPr>
          <w:rFonts w:ascii="Times New Roman" w:hAnsi="Times New Roman" w:cs="Times New Roman"/>
          <w:sz w:val="24"/>
          <w:szCs w:val="24"/>
        </w:rPr>
        <w:t>.</w:t>
      </w:r>
    </w:p>
    <w:p w:rsidR="0028091C" w:rsidRPr="0028091C" w:rsidRDefault="0028091C" w:rsidP="00280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91C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91C" w:rsidRPr="0028091C" w:rsidRDefault="00C505B0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091C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28091C">
        <w:rPr>
          <w:rFonts w:ascii="Times New Roman" w:eastAsia="Times New Roman" w:hAnsi="Times New Roman" w:cs="Times New Roman"/>
          <w:b/>
          <w:sz w:val="24"/>
          <w:szCs w:val="24"/>
        </w:rPr>
        <w:t>31a</w:t>
      </w:r>
      <w:r w:rsidR="0028091C" w:rsidRPr="00280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8091C">
        <w:rPr>
          <w:rFonts w:ascii="Times New Roman" w:hAnsi="Times New Roman" w:cs="Times New Roman"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uzavření smlouvy o právu provést stavbu v rámci stavby „Břeclav – ul. Lednická, autobusový záliv a přechod„ s Jihomoravským krajem, se sídlem Žerotínovo nám. 449/3, 601 82 Brno, IČ: 7088337, uvedenou v příloze č. 15 zápisu</w:t>
      </w:r>
      <w:r w:rsidR="0028091C">
        <w:rPr>
          <w:rFonts w:ascii="Times New Roman" w:hAnsi="Times New Roman" w:cs="Times New Roman"/>
          <w:sz w:val="24"/>
          <w:szCs w:val="24"/>
        </w:rPr>
        <w:t>.</w:t>
      </w:r>
    </w:p>
    <w:p w:rsidR="0028091C" w:rsidRPr="0028091C" w:rsidRDefault="0028091C" w:rsidP="00280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91C" w:rsidRPr="0028091C" w:rsidRDefault="00C505B0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091C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28091C">
        <w:rPr>
          <w:rFonts w:ascii="Times New Roman" w:eastAsia="Times New Roman" w:hAnsi="Times New Roman" w:cs="Times New Roman"/>
          <w:b/>
          <w:sz w:val="24"/>
          <w:szCs w:val="24"/>
        </w:rPr>
        <w:t>31b</w:t>
      </w:r>
      <w:r w:rsidR="0028091C" w:rsidRPr="00280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8091C">
        <w:rPr>
          <w:rFonts w:ascii="Times New Roman" w:hAnsi="Times New Roman" w:cs="Times New Roman"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 xml:space="preserve">uzavření smlouvy o právu provést stavbu v rámci stavby „Cyklostezka ul. Bratislavská – ul. Na Zahradách – III. etapa„ s Jihomoravským krajem, se sídlem Žerotínovo nám. 449/3, 601 82 Brno, IČ: 7088337, </w:t>
      </w:r>
      <w:r w:rsidR="0028091C">
        <w:rPr>
          <w:rFonts w:ascii="Times New Roman" w:hAnsi="Times New Roman" w:cs="Times New Roman"/>
          <w:sz w:val="24"/>
          <w:szCs w:val="24"/>
        </w:rPr>
        <w:t>uvedenou v příloze č. 16 zápisu.</w:t>
      </w:r>
    </w:p>
    <w:p w:rsidR="0028091C" w:rsidRPr="0028091C" w:rsidRDefault="0028091C" w:rsidP="00280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91C" w:rsidRPr="0028091C" w:rsidRDefault="00C505B0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091C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28091C">
        <w:rPr>
          <w:rFonts w:ascii="Times New Roman" w:eastAsia="Times New Roman" w:hAnsi="Times New Roman" w:cs="Times New Roman"/>
          <w:b/>
          <w:sz w:val="24"/>
          <w:szCs w:val="24"/>
        </w:rPr>
        <w:t>31c</w:t>
      </w:r>
      <w:r w:rsidR="0028091C" w:rsidRPr="00280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8091C">
        <w:rPr>
          <w:rFonts w:ascii="Times New Roman" w:hAnsi="Times New Roman" w:cs="Times New Roman"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uzavření smlouvy o budoucí smlouvě o zřízení věcného břemene v rámci stavby „Cyklostezka ul. Bratislavská – ul. Na Zahradách – III. etapa„ s Jihomoravským krajem, se sídlem Žerotínovo nám. 449/3, 601 82 Brno, IČ: 7088337, uvedenou v příloze č. 17 zápisu</w:t>
      </w:r>
      <w:r w:rsidR="0028091C">
        <w:rPr>
          <w:rFonts w:ascii="Times New Roman" w:hAnsi="Times New Roman" w:cs="Times New Roman"/>
          <w:sz w:val="24"/>
          <w:szCs w:val="24"/>
        </w:rPr>
        <w:t>.</w:t>
      </w:r>
    </w:p>
    <w:p w:rsidR="0028091C" w:rsidRPr="0028091C" w:rsidRDefault="0028091C" w:rsidP="00280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91C" w:rsidRPr="0028091C" w:rsidRDefault="00C505B0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091C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28091C">
        <w:rPr>
          <w:rFonts w:ascii="Times New Roman" w:eastAsia="Times New Roman" w:hAnsi="Times New Roman" w:cs="Times New Roman"/>
          <w:b/>
          <w:sz w:val="24"/>
          <w:szCs w:val="24"/>
        </w:rPr>
        <w:t>31d</w:t>
      </w:r>
      <w:r w:rsidR="0028091C" w:rsidRPr="00280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8091C">
        <w:rPr>
          <w:rFonts w:ascii="Times New Roman" w:hAnsi="Times New Roman" w:cs="Times New Roman"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uzavření smlouvy o právu provést stavbu v rámci stavby „Břeclav – ul. Pěšina, Herbenova, chodník„ s Jihomoravským krajem, se sídlem Žerotínovo nám. 449/3, 601 82 Brno, IČ: 7088337, uvedenou v příloze č. 18 zápisu.</w:t>
      </w:r>
    </w:p>
    <w:p w:rsidR="00C505B0" w:rsidRPr="008275A0" w:rsidRDefault="0028091C" w:rsidP="00C505B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28091C">
        <w:rPr>
          <w:rFonts w:ascii="Times New Roman" w:hAnsi="Times New Roman" w:cs="Times New Roman"/>
          <w:b/>
          <w:sz w:val="24"/>
          <w:szCs w:val="24"/>
        </w:rPr>
        <w:t xml:space="preserve">18 </w:t>
      </w:r>
    </w:p>
    <w:p w:rsidR="0028091C" w:rsidRPr="0028091C" w:rsidRDefault="00C505B0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091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4/17/</w:t>
      </w:r>
      <w:r w:rsidR="0088687B" w:rsidRPr="0028091C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28091C" w:rsidRPr="00280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měrnici rady města č. 10/2017, kterou se zrušuje směrnice č. 1/2008 o evidenci docházky a plánech práce, která je uvedena v příloze č. 20 zápisu.</w:t>
      </w:r>
    </w:p>
    <w:p w:rsidR="0028091C" w:rsidRPr="0028091C" w:rsidRDefault="0028091C" w:rsidP="00280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91C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91C" w:rsidRPr="0028091C" w:rsidRDefault="00C505B0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091C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28091C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28091C" w:rsidRPr="00280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hody o poskytování služeb s Českým statistickým úřadem, se sídlem Na padesátém 3268/81, 100 82 Praha 10 - Strašnice, IČ: 00025593, která je uvedena v příloze č. 21 zápisu.</w:t>
      </w:r>
    </w:p>
    <w:p w:rsidR="0028091C" w:rsidRPr="0028091C" w:rsidRDefault="0028091C" w:rsidP="00280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91C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91C" w:rsidRPr="0028091C" w:rsidRDefault="00C505B0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091C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28091C">
        <w:rPr>
          <w:rFonts w:ascii="Times New Roman" w:eastAsia="Times New Roman" w:hAnsi="Times New Roman" w:cs="Times New Roman"/>
          <w:b/>
          <w:sz w:val="24"/>
          <w:szCs w:val="24"/>
        </w:rPr>
        <w:t>35b</w:t>
      </w:r>
      <w:r w:rsidR="0028091C" w:rsidRPr="00280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8091C">
        <w:rPr>
          <w:rFonts w:ascii="Times New Roman" w:hAnsi="Times New Roman" w:cs="Times New Roman"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na základě doporučení hodnotící komise</w:t>
      </w:r>
      <w:r w:rsidR="0028091C">
        <w:rPr>
          <w:rFonts w:ascii="Times New Roman" w:hAnsi="Times New Roman" w:cs="Times New Roman"/>
          <w:sz w:val="24"/>
          <w:szCs w:val="24"/>
        </w:rPr>
        <w:t xml:space="preserve"> v rámci veřejné zakázky malého </w:t>
      </w:r>
      <w:r w:rsidR="0028091C" w:rsidRPr="0028091C">
        <w:rPr>
          <w:rFonts w:ascii="Times New Roman" w:hAnsi="Times New Roman" w:cs="Times New Roman"/>
          <w:sz w:val="24"/>
          <w:szCs w:val="24"/>
        </w:rPr>
        <w:t xml:space="preserve">rozsahu na služby pod názvem „Úklid budov Městského úřadu v Břeclavi“ výběr dodavatele a uzavření smlouvy o provádění úklidových prací s paní Alenou Šebestovou, </w:t>
      </w:r>
      <w:r w:rsidR="008275A0">
        <w:rPr>
          <w:rFonts w:ascii="Times New Roman" w:hAnsi="Times New Roman" w:cs="Times New Roman"/>
          <w:sz w:val="24"/>
          <w:szCs w:val="24"/>
        </w:rPr>
        <w:t>XXXXXXXXX</w:t>
      </w:r>
      <w:r w:rsidR="0028091C" w:rsidRPr="0028091C">
        <w:rPr>
          <w:rFonts w:ascii="Times New Roman" w:hAnsi="Times New Roman" w:cs="Times New Roman"/>
          <w:sz w:val="24"/>
          <w:szCs w:val="24"/>
        </w:rPr>
        <w:t>, IČ: 41015347 v souladu s nabídkou v celkové výši 1.280.664 Kč včetně DPH. Smlouva o provádění úklidových prací je uvedena v příloze č. 23 zápisu.</w:t>
      </w:r>
    </w:p>
    <w:p w:rsidR="0028091C" w:rsidRPr="0028091C" w:rsidRDefault="0028091C" w:rsidP="00280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28091C">
        <w:rPr>
          <w:rFonts w:ascii="Times New Roman" w:hAnsi="Times New Roman" w:cs="Times New Roman"/>
          <w:b/>
          <w:sz w:val="24"/>
          <w:szCs w:val="24"/>
        </w:rPr>
        <w:t>23</w:t>
      </w: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91C" w:rsidRPr="00882F86" w:rsidRDefault="00C505B0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2F86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882F86">
        <w:rPr>
          <w:rFonts w:ascii="Times New Roman" w:eastAsia="Times New Roman" w:hAnsi="Times New Roman" w:cs="Times New Roman"/>
          <w:b/>
          <w:sz w:val="24"/>
          <w:szCs w:val="24"/>
        </w:rPr>
        <w:t>36b</w:t>
      </w:r>
      <w:r w:rsidR="0028091C" w:rsidRPr="00882F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91C" w:rsidRPr="00882F8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82F86">
        <w:rPr>
          <w:rFonts w:ascii="Times New Roman" w:hAnsi="Times New Roman" w:cs="Times New Roman"/>
          <w:sz w:val="24"/>
          <w:szCs w:val="24"/>
        </w:rPr>
        <w:t xml:space="preserve"> </w:t>
      </w:r>
      <w:r w:rsidR="0028091C" w:rsidRPr="00882F86">
        <w:rPr>
          <w:rFonts w:ascii="Times New Roman" w:hAnsi="Times New Roman" w:cs="Times New Roman"/>
          <w:sz w:val="24"/>
          <w:szCs w:val="24"/>
        </w:rPr>
        <w:t>uzavření dodatku č. 1 ke smlouvě o dílo na veřejnou zakázku Břeclav – pěší trasa ul. Čechova, Žerotínova, zeleň a veřejné osvětlení, se společností EUROVIA CS, a.s., Vídeňská 104, 61900 Brno, IČ:45274924, kterým se mění celková cena díla ze 9.964.616,65 Kč včetně DPH na 9.921.527,47 Kč vč. DPH. Návrh dodatku č. 1 ke smlouvě o dílo je uveden v příloze č. 24 zápisu.</w:t>
      </w:r>
    </w:p>
    <w:p w:rsidR="0028091C" w:rsidRPr="00882F86" w:rsidRDefault="0028091C" w:rsidP="00280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F86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2F86" w:rsidRPr="00882F86" w:rsidRDefault="00C505B0" w:rsidP="00882F8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2F86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882F86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882F86" w:rsidRPr="00882F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2F86" w:rsidRPr="00882F8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z rozpočtu JMK na rok 2017 k projektu „Autobusové přístřešky“ ve výši 650.000 Kč včetně DPH.</w:t>
      </w: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E06" w:rsidRPr="00E80E06" w:rsidRDefault="00C505B0" w:rsidP="00E80E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0E06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E80E06">
        <w:rPr>
          <w:rFonts w:ascii="Times New Roman" w:eastAsia="Times New Roman" w:hAnsi="Times New Roman" w:cs="Times New Roman"/>
          <w:b/>
          <w:sz w:val="24"/>
          <w:szCs w:val="24"/>
        </w:rPr>
        <w:t>38b</w:t>
      </w:r>
      <w:r w:rsidR="00E80E06" w:rsidRPr="00E80E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E06" w:rsidRPr="00E80E0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80E06">
        <w:rPr>
          <w:rFonts w:ascii="Times New Roman" w:hAnsi="Times New Roman" w:cs="Times New Roman"/>
          <w:sz w:val="24"/>
          <w:szCs w:val="24"/>
        </w:rPr>
        <w:t xml:space="preserve"> </w:t>
      </w:r>
      <w:r w:rsidR="00E80E06" w:rsidRPr="00E80E06">
        <w:rPr>
          <w:rFonts w:ascii="Times New Roman" w:hAnsi="Times New Roman" w:cs="Times New Roman"/>
          <w:sz w:val="24"/>
          <w:szCs w:val="24"/>
        </w:rPr>
        <w:t xml:space="preserve">na základě doporučení komise v rámci nadlimitní veřejné zakázky pod názvem ,,Hybridní pošta města Břeclavi" výběr dodavatele a uzavření dohody o poskytování služeb se společností Zelená pošta s. r. o., </w:t>
      </w:r>
      <w:proofErr w:type="spellStart"/>
      <w:r w:rsidR="00E80E06" w:rsidRPr="00E80E06">
        <w:rPr>
          <w:rFonts w:ascii="Times New Roman" w:hAnsi="Times New Roman" w:cs="Times New Roman"/>
          <w:sz w:val="24"/>
          <w:szCs w:val="24"/>
        </w:rPr>
        <w:t>Galvaniho</w:t>
      </w:r>
      <w:proofErr w:type="spellEnd"/>
      <w:r w:rsidR="00E80E06" w:rsidRPr="00E80E06">
        <w:rPr>
          <w:rFonts w:ascii="Times New Roman" w:hAnsi="Times New Roman" w:cs="Times New Roman"/>
          <w:sz w:val="24"/>
          <w:szCs w:val="24"/>
        </w:rPr>
        <w:t xml:space="preserve"> 17/B, 821 04 Bratislava, IČ: 46529233 s nabídkovou cenou ve výši 63 179 600 Kč bez DPH, která je uvedena v příloze č. 26 zápisu.</w:t>
      </w:r>
    </w:p>
    <w:p w:rsidR="00E80E06" w:rsidRPr="00E80E06" w:rsidRDefault="00E80E06" w:rsidP="00E80E0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E80E06">
        <w:rPr>
          <w:rFonts w:ascii="Times New Roman" w:hAnsi="Times New Roman" w:cs="Times New Roman"/>
          <w:b/>
          <w:sz w:val="24"/>
          <w:szCs w:val="24"/>
        </w:rPr>
        <w:t>26</w:t>
      </w:r>
    </w:p>
    <w:p w:rsidR="00C505B0" w:rsidRDefault="00C505B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5A0" w:rsidRDefault="008275A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5A0" w:rsidRDefault="008275A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5A0" w:rsidRDefault="008275A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5A0" w:rsidRDefault="008275A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5A0" w:rsidRDefault="008275A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5A0" w:rsidRDefault="008275A0" w:rsidP="00C505B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chválila: </w:t>
      </w:r>
    </w:p>
    <w:p w:rsidR="0088687B" w:rsidRDefault="0088687B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80E06" w:rsidRDefault="00E80E06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80E06" w:rsidRPr="00E80E06" w:rsidRDefault="0078438A" w:rsidP="00E80E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0E06">
        <w:rPr>
          <w:rFonts w:ascii="Times New Roman" w:eastAsia="Times New Roman" w:hAnsi="Times New Roman" w:cs="Times New Roman"/>
          <w:b/>
          <w:sz w:val="24"/>
          <w:szCs w:val="24"/>
        </w:rPr>
        <w:t>R/74/17/6b</w:t>
      </w:r>
      <w:r w:rsidR="00E80E06" w:rsidRPr="00E80E06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</w:t>
      </w:r>
      <w:r w:rsidR="00E80E06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E80E06" w:rsidRPr="00E80E06">
        <w:rPr>
          <w:rFonts w:ascii="Times New Roman" w:hAnsi="Times New Roman" w:cs="Times New Roman"/>
          <w:sz w:val="24"/>
          <w:szCs w:val="24"/>
        </w:rPr>
        <w:t xml:space="preserve">záměr pronájmu části pozemku p. č. 3729/10 v k. </w:t>
      </w:r>
      <w:proofErr w:type="spellStart"/>
      <w:r w:rsidR="00E80E06" w:rsidRPr="00E80E0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80E06" w:rsidRPr="00E80E06">
        <w:rPr>
          <w:rFonts w:ascii="Times New Roman" w:hAnsi="Times New Roman" w:cs="Times New Roman"/>
          <w:sz w:val="24"/>
          <w:szCs w:val="24"/>
        </w:rPr>
        <w:t xml:space="preserve"> Břeclav o výměře cca 40 m</w:t>
      </w:r>
      <w:r w:rsidR="00E80E06" w:rsidRPr="00E80E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0E06" w:rsidRPr="00E80E06">
        <w:rPr>
          <w:rFonts w:ascii="Times New Roman" w:hAnsi="Times New Roman" w:cs="Times New Roman"/>
          <w:sz w:val="24"/>
          <w:szCs w:val="24"/>
        </w:rPr>
        <w:t xml:space="preserve"> za účelem vybudování parkovacích míst.</w:t>
      </w:r>
    </w:p>
    <w:p w:rsidR="0078438A" w:rsidRPr="00E80E06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6717" w:rsidRDefault="00716717" w:rsidP="0071671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Default="00480588" w:rsidP="0071671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6278" w:rsidRPr="00C641D5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641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doporučila: </w:t>
      </w: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Pr="00480588" w:rsidRDefault="0078438A" w:rsidP="00480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588">
        <w:rPr>
          <w:rFonts w:ascii="Times New Roman" w:eastAsia="Times New Roman" w:hAnsi="Times New Roman" w:cs="Times New Roman"/>
          <w:b/>
          <w:sz w:val="24"/>
          <w:szCs w:val="24"/>
        </w:rPr>
        <w:t>R/74/17/9</w:t>
      </w:r>
      <w:r w:rsidR="00480588" w:rsidRPr="004805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0588" w:rsidRPr="0048058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3659/5 v k. </w:t>
      </w:r>
      <w:proofErr w:type="spellStart"/>
      <w:r w:rsidR="00480588" w:rsidRPr="0048058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80588" w:rsidRPr="00480588">
        <w:rPr>
          <w:rFonts w:ascii="Times New Roman" w:hAnsi="Times New Roman" w:cs="Times New Roman"/>
          <w:sz w:val="24"/>
          <w:szCs w:val="24"/>
        </w:rPr>
        <w:t xml:space="preserve"> Břeclav, označené v geometrickém plánu č. 6168-24/2015 jako pozemek p. č. st. 6278 o výměře 1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>.</w:t>
      </w: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Pr="00480588" w:rsidRDefault="0078438A" w:rsidP="00480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588">
        <w:rPr>
          <w:rFonts w:ascii="Times New Roman" w:eastAsia="Times New Roman" w:hAnsi="Times New Roman" w:cs="Times New Roman"/>
          <w:b/>
          <w:sz w:val="24"/>
          <w:szCs w:val="24"/>
        </w:rPr>
        <w:t>R/74/17/15</w:t>
      </w:r>
      <w:r w:rsidR="00480588" w:rsidRPr="004805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0588" w:rsidRPr="0048058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smlouvy o bezúplatném převodu vlastnického práva k nemovitým věcem s omezujícími podmínkami na pozemky p. č. 2184/1 o výměře 35661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 xml:space="preserve"> a p. č. 2184/188 o výměře 60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480588" w:rsidRPr="0048058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80588" w:rsidRPr="00480588">
        <w:rPr>
          <w:rFonts w:ascii="Times New Roman" w:hAnsi="Times New Roman" w:cs="Times New Roman"/>
          <w:sz w:val="24"/>
          <w:szCs w:val="24"/>
        </w:rPr>
        <w:t xml:space="preserve"> Charvátská Nová Ves, s ČR - Úřadem pro zastupování státu ve věcech majetkových, IČ: 69797111, se sídlem Praha-Nové Město, Rašínovo nábřeží 390/42. Smlouva je uvedená v příloze č. 7 zápisu.</w:t>
      </w:r>
    </w:p>
    <w:p w:rsidR="00480588" w:rsidRPr="00480588" w:rsidRDefault="00480588" w:rsidP="0048058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588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Pr="00480588" w:rsidRDefault="0078438A" w:rsidP="00480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588">
        <w:rPr>
          <w:rFonts w:ascii="Times New Roman" w:eastAsia="Times New Roman" w:hAnsi="Times New Roman" w:cs="Times New Roman"/>
          <w:b/>
          <w:sz w:val="24"/>
          <w:szCs w:val="24"/>
        </w:rPr>
        <w:t>R/74/17/16a</w:t>
      </w:r>
      <w:r w:rsidR="00480588" w:rsidRPr="004805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0588" w:rsidRPr="00480588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revokovat usnesení ze dne 13.06.2016, kterým schválilo záměr směny pozemku p. č. 3084/59 v k. </w:t>
      </w:r>
      <w:proofErr w:type="spellStart"/>
      <w:r w:rsidR="00480588" w:rsidRPr="0048058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80588" w:rsidRPr="00480588">
        <w:rPr>
          <w:rFonts w:ascii="Times New Roman" w:hAnsi="Times New Roman" w:cs="Times New Roman"/>
          <w:sz w:val="24"/>
          <w:szCs w:val="24"/>
        </w:rPr>
        <w:t xml:space="preserve"> Poštorná o výměře 4839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>, ve vlastnictví města Břeclav, za pozemky p. č. 412 o výměře 1211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>, p. č. 1027/286 o výměře 4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>, p. č. 1027/270 o výměře 51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>, p. č. 1027/411 o výměře 150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>, p. č. 1027/413 o výměře 225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>, p. č. 1027/415 o výměře 88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>, p. č. 1027/436 o výměře 56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>, p. č. 1027/416 o výměře 91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>, p. č. 1027/417 o výměře 154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>, p. č. 1027/418 o výměře 489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>, p. č. 1027/419 o výměře 150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>, p. č. 1027/437 o výměře 7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>, p. č. 3949/20 o výměře 122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 xml:space="preserve"> a p. č. 2650/9 o výměře 415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480588" w:rsidRPr="0048058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80588" w:rsidRPr="00480588">
        <w:rPr>
          <w:rFonts w:ascii="Times New Roman" w:hAnsi="Times New Roman" w:cs="Times New Roman"/>
          <w:sz w:val="24"/>
          <w:szCs w:val="24"/>
        </w:rPr>
        <w:t xml:space="preserve"> Břeclav, ve vlastnictví ČR – Státní pozemkový úřad České republiky, IČ: 013127744, se sídlem Praha, Husinecká 1024/11a. </w:t>
      </w: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Pr="00480588" w:rsidRDefault="0078438A" w:rsidP="00480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80588">
        <w:rPr>
          <w:rFonts w:ascii="Times New Roman" w:eastAsia="Times New Roman" w:hAnsi="Times New Roman" w:cs="Times New Roman"/>
          <w:b/>
          <w:sz w:val="24"/>
          <w:szCs w:val="24"/>
        </w:rPr>
        <w:t>R/74/17/16b</w:t>
      </w:r>
      <w:r w:rsidR="00480588" w:rsidRPr="004805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0588" w:rsidRPr="0048058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bezúplatný převod pozemku p. č. 412 o výměře 1211 m</w:t>
      </w:r>
      <w:r w:rsidR="00480588" w:rsidRPr="00480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0588" w:rsidRPr="00480588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480588" w:rsidRPr="0048058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480588" w:rsidRPr="00480588">
        <w:rPr>
          <w:rFonts w:ascii="Times New Roman" w:hAnsi="Times New Roman" w:cs="Times New Roman"/>
          <w:sz w:val="24"/>
          <w:szCs w:val="24"/>
        </w:rPr>
        <w:t xml:space="preserve"> Břeclav, z vlastnictví ČR – Státní pozemkový úřad České republiky, IČ:01312774, se sídlem Praha, Husinecká 1024/11a, do majetku města Břeclav.</w:t>
      </w:r>
    </w:p>
    <w:p w:rsidR="0078438A" w:rsidRPr="00480588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D1B" w:rsidRDefault="00DD3D1B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DD3D1B" w:rsidRPr="00C641D5" w:rsidRDefault="00DD3D1B" w:rsidP="00DD3D1B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641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C641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DD3D1B" w:rsidRDefault="00DD3D1B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Default="0048058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0E06" w:rsidRPr="00E940A2" w:rsidRDefault="00E80E06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80E06" w:rsidRPr="00E80E06" w:rsidRDefault="0078438A" w:rsidP="00E80E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0E06">
        <w:rPr>
          <w:rFonts w:ascii="Times New Roman" w:eastAsia="Times New Roman" w:hAnsi="Times New Roman" w:cs="Times New Roman"/>
          <w:b/>
          <w:sz w:val="24"/>
          <w:szCs w:val="24"/>
        </w:rPr>
        <w:t>R/74/17/6a</w:t>
      </w:r>
      <w:r w:rsidR="00E80E06" w:rsidRPr="00E80E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E06" w:rsidRPr="00E80E06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3729/10 v k. </w:t>
      </w:r>
      <w:proofErr w:type="spellStart"/>
      <w:r w:rsidR="00E80E06" w:rsidRPr="00E80E06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80E06" w:rsidRPr="00E80E06">
        <w:rPr>
          <w:rFonts w:ascii="Times New Roman" w:hAnsi="Times New Roman" w:cs="Times New Roman"/>
          <w:sz w:val="24"/>
          <w:szCs w:val="24"/>
        </w:rPr>
        <w:t xml:space="preserve"> Břeclav o výměře cca 40 m</w:t>
      </w:r>
      <w:r w:rsidR="00E80E06" w:rsidRPr="00E80E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80E06" w:rsidRPr="00E80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0E06" w:rsidRPr="00E80E06" w:rsidRDefault="00E80E06" w:rsidP="00E80E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</w:t>
      </w:r>
      <w:r w:rsidRPr="007843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souhlas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ila</w:t>
      </w:r>
      <w:r w:rsidRPr="007843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80588" w:rsidRPr="00480588" w:rsidRDefault="0078438A" w:rsidP="0048058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588">
        <w:rPr>
          <w:rFonts w:ascii="Times New Roman" w:eastAsia="Times New Roman" w:hAnsi="Times New Roman" w:cs="Times New Roman"/>
          <w:b/>
          <w:sz w:val="24"/>
          <w:szCs w:val="24"/>
        </w:rPr>
        <w:t>R/74/17/21</w:t>
      </w:r>
      <w:r w:rsidR="00480588" w:rsidRPr="004805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2 písm. b) zákona č. 128/2000 Sb., o obcích (obecní zřízení), ve znění pozdějších předpisů, s vyřazením a likvidací neupotřebitelného majetku př. </w:t>
      </w:r>
      <w:proofErr w:type="spellStart"/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>. Základní škola a Mateřská škola Břeclav, Kupkova 1, příspěvková organizace, uvedeného v příloze č. 9 zápisu.</w:t>
      </w:r>
    </w:p>
    <w:p w:rsidR="00480588" w:rsidRPr="00480588" w:rsidRDefault="00480588" w:rsidP="0048058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0588">
        <w:rPr>
          <w:rFonts w:ascii="Times New Roman" w:hAnsi="Times New Roman" w:cs="Times New Roman"/>
          <w:b/>
          <w:color w:val="000000"/>
          <w:sz w:val="24"/>
          <w:szCs w:val="24"/>
        </w:rPr>
        <w:t>Příloha č. 9</w:t>
      </w: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Pr="00480588" w:rsidRDefault="0078438A" w:rsidP="0048058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588">
        <w:rPr>
          <w:rFonts w:ascii="Times New Roman" w:eastAsia="Times New Roman" w:hAnsi="Times New Roman" w:cs="Times New Roman"/>
          <w:b/>
          <w:sz w:val="24"/>
          <w:szCs w:val="24"/>
        </w:rPr>
        <w:t>R/74/17/23</w:t>
      </w:r>
      <w:r w:rsidR="00480588" w:rsidRPr="004805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2 písm. b) zákona č. 128/2000 Sb., o obcích (obecní zřízení), ve znění pozdějších předpisů, s vyřazením a likvidací neupotřebitelného majetku Domova seniorů Břeclav, příspěvková organizace, Na Pěšině 2842/13, Břeclav 3, uvedeného v příloze č. 11 zápisu.</w:t>
      </w:r>
    </w:p>
    <w:p w:rsidR="00480588" w:rsidRPr="00480588" w:rsidRDefault="00480588" w:rsidP="0048058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0588">
        <w:rPr>
          <w:rFonts w:ascii="Times New Roman" w:hAnsi="Times New Roman" w:cs="Times New Roman"/>
          <w:b/>
          <w:color w:val="000000"/>
          <w:sz w:val="24"/>
          <w:szCs w:val="24"/>
        </w:rPr>
        <w:t>Příloha č. 11</w:t>
      </w:r>
    </w:p>
    <w:p w:rsidR="0078438A" w:rsidRPr="00480588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Pr="00480588" w:rsidRDefault="0078438A" w:rsidP="0048058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588">
        <w:rPr>
          <w:rFonts w:ascii="Times New Roman" w:eastAsia="Times New Roman" w:hAnsi="Times New Roman" w:cs="Times New Roman"/>
          <w:b/>
          <w:sz w:val="24"/>
          <w:szCs w:val="24"/>
        </w:rPr>
        <w:t>R/74/17/26</w:t>
      </w:r>
      <w:r w:rsidR="00480588" w:rsidRPr="004805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2 písm. b) zákona č. 128/2000 Sb., o obcích (obecní zřízení), ve znění pozdějších předpisů, s přijetím finanční podpory ve výši 60.000 Kč pro př. </w:t>
      </w:r>
      <w:proofErr w:type="spellStart"/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>. Tereza Břeclav, příspěvková organizace, Pod Zámkem 2881/5, Břeclav, od Dobrovolného svazku obcí LVA, Zámecké náměstí 70/70, Lednice, IČ: 71243852, na pořádání akce „Otevírání Lichtenštejnských stezek 2017“.</w:t>
      </w: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8438A" w:rsidRP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843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dělila souhlas: </w:t>
      </w: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843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80588" w:rsidRPr="0078438A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80588" w:rsidRPr="00480588" w:rsidRDefault="0078438A" w:rsidP="0048058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588">
        <w:rPr>
          <w:rFonts w:ascii="Times New Roman" w:eastAsia="Times New Roman" w:hAnsi="Times New Roman" w:cs="Times New Roman"/>
          <w:b/>
          <w:sz w:val="24"/>
          <w:szCs w:val="24"/>
        </w:rPr>
        <w:t>R/74/17/22</w:t>
      </w:r>
      <w:r w:rsidR="00480588" w:rsidRPr="004805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 xml:space="preserve">. Městské muzeum a galerie Břeclav, příspěvková organizace, Dukelských hrdinů 2747/4a, Břeclav, k přijetí darů od </w:t>
      </w:r>
      <w:r w:rsidR="008275A0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>, účelově určených k zařazení do podsbírek muzea, uvedených v příloze č. 10 zápisu.</w:t>
      </w:r>
    </w:p>
    <w:p w:rsidR="00480588" w:rsidRPr="00480588" w:rsidRDefault="00480588" w:rsidP="0048058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0588">
        <w:rPr>
          <w:rFonts w:ascii="Times New Roman" w:hAnsi="Times New Roman" w:cs="Times New Roman"/>
          <w:b/>
          <w:color w:val="000000"/>
          <w:sz w:val="24"/>
          <w:szCs w:val="24"/>
        </w:rPr>
        <w:t>Příloha č. 10</w:t>
      </w:r>
    </w:p>
    <w:p w:rsidR="0078438A" w:rsidRPr="00480588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Pr="00480588" w:rsidRDefault="0078438A" w:rsidP="0048058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588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480588">
        <w:rPr>
          <w:rFonts w:ascii="Times New Roman" w:eastAsia="Times New Roman" w:hAnsi="Times New Roman" w:cs="Times New Roman"/>
          <w:b/>
          <w:sz w:val="24"/>
          <w:szCs w:val="24"/>
        </w:rPr>
        <w:t>29a</w:t>
      </w:r>
      <w:r w:rsidR="00480588" w:rsidRPr="004805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</w:t>
      </w:r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rganizace, Na Pěšině 2842/13, 690 03 Břeclav 3, k podání žádosti o dotaci z dotačního programu Jihomoravského kraje – o poskytnutí finanční podpory Jihomoravského kraje pro rok 2018 v oblasti podpory poskytování sociálních služeb v souladu s ustanovením § 101a zákona č. 108/2006 Sb., o sociálních službách, ve znění pozdějších předpisů (dále jen </w:t>
      </w:r>
      <w:r w:rsidR="00480588">
        <w:rPr>
          <w:rFonts w:ascii="Times New Roman" w:hAnsi="Times New Roman" w:cs="Times New Roman"/>
          <w:color w:val="000000"/>
          <w:sz w:val="24"/>
          <w:szCs w:val="24"/>
        </w:rPr>
        <w:t>„zákon o sociálních službách“).</w:t>
      </w: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Pr="00480588" w:rsidRDefault="0078438A" w:rsidP="0048058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588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480588">
        <w:rPr>
          <w:rFonts w:ascii="Times New Roman" w:eastAsia="Times New Roman" w:hAnsi="Times New Roman" w:cs="Times New Roman"/>
          <w:b/>
          <w:sz w:val="24"/>
          <w:szCs w:val="24"/>
        </w:rPr>
        <w:t>29b</w:t>
      </w:r>
      <w:r w:rsidR="00480588" w:rsidRPr="004805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Na Pěšině 2842/13, 690 03 Břeclav 3, k podání žádosti o dotaci z dotačního programu Jihomoravského kraje – o poskytnutí finanční podpory Jihomoravského kraje pro rok 2017 – projekt Pořízení osobního vozu. </w:t>
      </w:r>
    </w:p>
    <w:p w:rsidR="0078438A" w:rsidRDefault="0078438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Default="00480588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23031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ověřila</w:t>
      </w:r>
      <w:r w:rsidRPr="007843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8091C" w:rsidRPr="0028091C" w:rsidRDefault="0078438A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091C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28091C">
        <w:rPr>
          <w:rFonts w:ascii="Times New Roman" w:eastAsia="Times New Roman" w:hAnsi="Times New Roman" w:cs="Times New Roman"/>
          <w:b/>
          <w:sz w:val="24"/>
          <w:szCs w:val="24"/>
        </w:rPr>
        <w:t>30b</w:t>
      </w:r>
      <w:r w:rsidR="0028091C" w:rsidRPr="00280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8091C">
        <w:rPr>
          <w:rFonts w:ascii="Times New Roman" w:hAnsi="Times New Roman" w:cs="Times New Roman"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podle ustanovení § 42 odst. 1 zákona č. 134/2016 Sb., o zadávání veřejných zakázek, ve znění pozdějších předpisů, komisi k provádění úkonů podle tohoto zákona:</w:t>
      </w:r>
    </w:p>
    <w:p w:rsidR="0028091C" w:rsidRPr="0028091C" w:rsidRDefault="0028091C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091C">
        <w:rPr>
          <w:rFonts w:ascii="Times New Roman" w:hAnsi="Times New Roman" w:cs="Times New Roman"/>
          <w:bCs/>
          <w:sz w:val="24"/>
          <w:szCs w:val="24"/>
        </w:rPr>
        <w:t xml:space="preserve">Členové: </w:t>
      </w:r>
      <w:r w:rsidRPr="0028091C">
        <w:rPr>
          <w:rFonts w:ascii="Times New Roman" w:hAnsi="Times New Roman" w:cs="Times New Roman"/>
          <w:bCs/>
          <w:sz w:val="24"/>
          <w:szCs w:val="24"/>
        </w:rPr>
        <w:tab/>
      </w:r>
      <w:r w:rsidRPr="0028091C">
        <w:rPr>
          <w:rFonts w:ascii="Times New Roman" w:hAnsi="Times New Roman" w:cs="Times New Roman"/>
          <w:bCs/>
          <w:sz w:val="24"/>
          <w:szCs w:val="24"/>
        </w:rPr>
        <w:tab/>
      </w:r>
      <w:r w:rsidRPr="0028091C">
        <w:rPr>
          <w:rFonts w:ascii="Times New Roman" w:hAnsi="Times New Roman" w:cs="Times New Roman"/>
          <w:bCs/>
          <w:sz w:val="24"/>
          <w:szCs w:val="24"/>
        </w:rPr>
        <w:tab/>
      </w:r>
      <w:r w:rsidRPr="0028091C">
        <w:rPr>
          <w:rFonts w:ascii="Times New Roman" w:hAnsi="Times New Roman" w:cs="Times New Roman"/>
          <w:bCs/>
          <w:sz w:val="24"/>
          <w:szCs w:val="24"/>
        </w:rPr>
        <w:tab/>
      </w:r>
      <w:r w:rsidRPr="0028091C">
        <w:rPr>
          <w:rFonts w:ascii="Times New Roman" w:hAnsi="Times New Roman" w:cs="Times New Roman"/>
          <w:bCs/>
          <w:sz w:val="24"/>
          <w:szCs w:val="24"/>
        </w:rPr>
        <w:tab/>
      </w:r>
      <w:r w:rsidRPr="0028091C">
        <w:rPr>
          <w:rFonts w:ascii="Times New Roman" w:hAnsi="Times New Roman" w:cs="Times New Roman"/>
          <w:bCs/>
          <w:sz w:val="24"/>
          <w:szCs w:val="24"/>
        </w:rPr>
        <w:tab/>
        <w:t>Náhradníci:</w:t>
      </w:r>
    </w:p>
    <w:p w:rsidR="0028091C" w:rsidRPr="0028091C" w:rsidRDefault="0028091C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091C">
        <w:rPr>
          <w:rFonts w:ascii="Times New Roman" w:hAnsi="Times New Roman" w:cs="Times New Roman"/>
          <w:sz w:val="24"/>
          <w:szCs w:val="24"/>
        </w:rPr>
        <w:t xml:space="preserve">Ing. Jaroslav Válka Město Břeclav </w:t>
      </w:r>
      <w:r w:rsidRPr="0028091C">
        <w:rPr>
          <w:rFonts w:ascii="Times New Roman" w:hAnsi="Times New Roman" w:cs="Times New Roman"/>
          <w:sz w:val="24"/>
          <w:szCs w:val="24"/>
        </w:rPr>
        <w:tab/>
      </w:r>
      <w:r w:rsidRPr="0028091C">
        <w:rPr>
          <w:rFonts w:ascii="Times New Roman" w:hAnsi="Times New Roman" w:cs="Times New Roman"/>
          <w:sz w:val="24"/>
          <w:szCs w:val="24"/>
        </w:rPr>
        <w:tab/>
      </w:r>
      <w:r w:rsidRPr="0028091C">
        <w:rPr>
          <w:rFonts w:ascii="Times New Roman" w:hAnsi="Times New Roman" w:cs="Times New Roman"/>
          <w:sz w:val="24"/>
          <w:szCs w:val="24"/>
        </w:rPr>
        <w:tab/>
        <w:t xml:space="preserve">Bc. Svatopluk </w:t>
      </w:r>
      <w:proofErr w:type="spellStart"/>
      <w:r w:rsidRPr="0028091C">
        <w:rPr>
          <w:rFonts w:ascii="Times New Roman" w:hAnsi="Times New Roman" w:cs="Times New Roman"/>
          <w:sz w:val="24"/>
          <w:szCs w:val="24"/>
        </w:rPr>
        <w:t>Pěček</w:t>
      </w:r>
      <w:proofErr w:type="spellEnd"/>
      <w:r w:rsidRPr="0028091C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28091C" w:rsidRPr="0028091C" w:rsidRDefault="0028091C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091C">
        <w:rPr>
          <w:rFonts w:ascii="Times New Roman" w:hAnsi="Times New Roman" w:cs="Times New Roman"/>
          <w:sz w:val="24"/>
          <w:szCs w:val="24"/>
        </w:rPr>
        <w:t xml:space="preserve">Ing. Milan Uher Město Břeclav </w:t>
      </w:r>
      <w:r w:rsidRPr="0028091C">
        <w:rPr>
          <w:rFonts w:ascii="Times New Roman" w:hAnsi="Times New Roman" w:cs="Times New Roman"/>
          <w:sz w:val="24"/>
          <w:szCs w:val="24"/>
        </w:rPr>
        <w:tab/>
      </w:r>
      <w:r w:rsidRPr="0028091C">
        <w:rPr>
          <w:rFonts w:ascii="Times New Roman" w:hAnsi="Times New Roman" w:cs="Times New Roman"/>
          <w:sz w:val="24"/>
          <w:szCs w:val="24"/>
        </w:rPr>
        <w:tab/>
      </w:r>
      <w:r w:rsidRPr="0028091C">
        <w:rPr>
          <w:rFonts w:ascii="Times New Roman" w:hAnsi="Times New Roman" w:cs="Times New Roman"/>
          <w:sz w:val="24"/>
          <w:szCs w:val="24"/>
        </w:rPr>
        <w:tab/>
        <w:t xml:space="preserve">Ing. Lenka </w:t>
      </w:r>
      <w:proofErr w:type="spellStart"/>
      <w:r w:rsidRPr="0028091C">
        <w:rPr>
          <w:rFonts w:ascii="Times New Roman" w:hAnsi="Times New Roman" w:cs="Times New Roman"/>
          <w:sz w:val="24"/>
          <w:szCs w:val="24"/>
        </w:rPr>
        <w:t>Raclavská</w:t>
      </w:r>
      <w:proofErr w:type="spellEnd"/>
      <w:r w:rsidRPr="0028091C">
        <w:rPr>
          <w:rFonts w:ascii="Times New Roman" w:hAnsi="Times New Roman" w:cs="Times New Roman"/>
          <w:sz w:val="24"/>
          <w:szCs w:val="24"/>
        </w:rPr>
        <w:t xml:space="preserve"> Město Břeclav</w:t>
      </w:r>
    </w:p>
    <w:p w:rsidR="0028091C" w:rsidRPr="0028091C" w:rsidRDefault="0028091C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091C">
        <w:rPr>
          <w:rFonts w:ascii="Times New Roman" w:hAnsi="Times New Roman" w:cs="Times New Roman"/>
          <w:sz w:val="24"/>
          <w:szCs w:val="24"/>
        </w:rPr>
        <w:t xml:space="preserve">Ing. Libor Stránský PMCS s.r.o. </w:t>
      </w:r>
      <w:r w:rsidRPr="0028091C">
        <w:rPr>
          <w:rFonts w:ascii="Times New Roman" w:hAnsi="Times New Roman" w:cs="Times New Roman"/>
          <w:sz w:val="24"/>
          <w:szCs w:val="24"/>
        </w:rPr>
        <w:tab/>
      </w:r>
      <w:r w:rsidRPr="0028091C">
        <w:rPr>
          <w:rFonts w:ascii="Times New Roman" w:hAnsi="Times New Roman" w:cs="Times New Roman"/>
          <w:sz w:val="24"/>
          <w:szCs w:val="24"/>
        </w:rPr>
        <w:tab/>
      </w:r>
      <w:r w:rsidRPr="0028091C">
        <w:rPr>
          <w:rFonts w:ascii="Times New Roman" w:hAnsi="Times New Roman" w:cs="Times New Roman"/>
          <w:sz w:val="24"/>
          <w:szCs w:val="24"/>
        </w:rPr>
        <w:tab/>
        <w:t>Ing. Lucie Trčková PMCS s.r.o.</w:t>
      </w:r>
    </w:p>
    <w:p w:rsidR="0078438A" w:rsidRPr="0028091C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74D" w:rsidRPr="00ED479B" w:rsidRDefault="00A6674D" w:rsidP="00A6674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641D5" w:rsidRPr="0078438A" w:rsidRDefault="00C641D5" w:rsidP="00C641D5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843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vzala na vědomí: </w:t>
      </w:r>
    </w:p>
    <w:p w:rsidR="00A6674D" w:rsidRDefault="00A6674D" w:rsidP="00A667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Default="00480588" w:rsidP="00A667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91C" w:rsidRPr="0078438A" w:rsidRDefault="0028091C" w:rsidP="00A667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Pr="00480588" w:rsidRDefault="0078438A" w:rsidP="0048058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588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480588">
        <w:rPr>
          <w:rFonts w:ascii="Times New Roman" w:eastAsia="Times New Roman" w:hAnsi="Times New Roman" w:cs="Times New Roman"/>
          <w:b/>
          <w:sz w:val="24"/>
          <w:szCs w:val="24"/>
        </w:rPr>
        <w:t>33a</w:t>
      </w:r>
      <w:r w:rsidR="00480588" w:rsidRPr="004805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zápis z jednání výběrové komise na obsazení pracovní pozice vedoucí/ho odboru obecní živnostenský úřad Městského úřadu Břeclav a její doporučení. </w:t>
      </w:r>
    </w:p>
    <w:p w:rsidR="00480588" w:rsidRDefault="00480588" w:rsidP="00480588">
      <w:pPr>
        <w:pStyle w:val="Bezmezer"/>
        <w:jc w:val="both"/>
        <w:rPr>
          <w:color w:val="000000"/>
        </w:rPr>
      </w:pPr>
    </w:p>
    <w:p w:rsidR="0028091C" w:rsidRDefault="0028091C" w:rsidP="00A667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91C" w:rsidRPr="0028091C" w:rsidRDefault="0078438A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8091C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28091C">
        <w:rPr>
          <w:rFonts w:ascii="Times New Roman" w:eastAsia="Times New Roman" w:hAnsi="Times New Roman" w:cs="Times New Roman"/>
          <w:b/>
          <w:sz w:val="24"/>
          <w:szCs w:val="24"/>
        </w:rPr>
        <w:t>35a</w:t>
      </w:r>
      <w:r w:rsidR="0028091C" w:rsidRPr="002809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8091C">
        <w:rPr>
          <w:rFonts w:ascii="Times New Roman" w:hAnsi="Times New Roman" w:cs="Times New Roman"/>
          <w:sz w:val="24"/>
          <w:szCs w:val="24"/>
        </w:rPr>
        <w:t xml:space="preserve"> </w:t>
      </w:r>
      <w:r w:rsidR="0028091C" w:rsidRPr="0028091C">
        <w:rPr>
          <w:rFonts w:ascii="Times New Roman" w:hAnsi="Times New Roman" w:cs="Times New Roman"/>
          <w:sz w:val="24"/>
          <w:szCs w:val="24"/>
        </w:rPr>
        <w:t>závěrečnou zprávu v rámci veřejné zakázky malého rozsahu na službu pod názvem „Úklid budov Městského úřadu v Břeclavi“, která je uvedena v příloze č. 22 zápisu</w:t>
      </w:r>
      <w:r w:rsidR="0028091C">
        <w:rPr>
          <w:rFonts w:ascii="Times New Roman" w:hAnsi="Times New Roman" w:cs="Times New Roman"/>
          <w:sz w:val="24"/>
          <w:szCs w:val="24"/>
        </w:rPr>
        <w:t>.</w:t>
      </w:r>
    </w:p>
    <w:p w:rsidR="0028091C" w:rsidRPr="0028091C" w:rsidRDefault="0028091C" w:rsidP="0028091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78438A" w:rsidRDefault="0078438A" w:rsidP="00A667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87B" w:rsidRDefault="0088687B" w:rsidP="00A667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91C" w:rsidRPr="00882F86" w:rsidRDefault="0078438A" w:rsidP="0028091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2F86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882F86">
        <w:rPr>
          <w:rFonts w:ascii="Times New Roman" w:eastAsia="Times New Roman" w:hAnsi="Times New Roman" w:cs="Times New Roman"/>
          <w:b/>
          <w:sz w:val="24"/>
          <w:szCs w:val="24"/>
        </w:rPr>
        <w:t>36a</w:t>
      </w:r>
      <w:r w:rsidR="0028091C" w:rsidRPr="00882F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91C" w:rsidRPr="00882F8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82F86">
        <w:rPr>
          <w:rFonts w:ascii="Times New Roman" w:hAnsi="Times New Roman" w:cs="Times New Roman"/>
          <w:sz w:val="24"/>
          <w:szCs w:val="24"/>
        </w:rPr>
        <w:t xml:space="preserve"> </w:t>
      </w:r>
      <w:r w:rsidR="0028091C" w:rsidRPr="00882F86">
        <w:rPr>
          <w:rFonts w:ascii="Times New Roman" w:hAnsi="Times New Roman" w:cs="Times New Roman"/>
          <w:sz w:val="24"/>
          <w:szCs w:val="24"/>
        </w:rPr>
        <w:t>změny v realizaci veřejné zakázky Břeclav – pěší trasa ul. Čechova, Žerotí</w:t>
      </w:r>
      <w:r w:rsidR="00882F86">
        <w:rPr>
          <w:rFonts w:ascii="Times New Roman" w:hAnsi="Times New Roman" w:cs="Times New Roman"/>
          <w:sz w:val="24"/>
          <w:szCs w:val="24"/>
        </w:rPr>
        <w:t>nova, zeleň a veřejné osvětlení.</w:t>
      </w:r>
    </w:p>
    <w:p w:rsidR="00E80E06" w:rsidRPr="00E80E06" w:rsidRDefault="0078438A" w:rsidP="00E80E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0E0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4/17/</w:t>
      </w:r>
      <w:r w:rsidR="0088687B" w:rsidRPr="00E80E06">
        <w:rPr>
          <w:rFonts w:ascii="Times New Roman" w:eastAsia="Times New Roman" w:hAnsi="Times New Roman" w:cs="Times New Roman"/>
          <w:b/>
          <w:sz w:val="24"/>
          <w:szCs w:val="24"/>
        </w:rPr>
        <w:t>38a</w:t>
      </w:r>
      <w:r w:rsidR="00E80E06" w:rsidRPr="00E80E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E06" w:rsidRPr="00E80E06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80E06">
        <w:rPr>
          <w:rFonts w:ascii="Times New Roman" w:hAnsi="Times New Roman" w:cs="Times New Roman"/>
          <w:sz w:val="24"/>
          <w:szCs w:val="24"/>
        </w:rPr>
        <w:t xml:space="preserve"> </w:t>
      </w:r>
      <w:r w:rsidR="00E80E06" w:rsidRPr="00E80E06">
        <w:rPr>
          <w:rFonts w:ascii="Times New Roman" w:hAnsi="Times New Roman" w:cs="Times New Roman"/>
          <w:sz w:val="24"/>
          <w:szCs w:val="24"/>
        </w:rPr>
        <w:t>zprávu o hodnocení nabídek v rámci nadlimitní veřejné zakázky pod názvem ,,Hybridní pošta města Břeclavi", která je uvedena v příloze č. 25 zápisu</w:t>
      </w:r>
      <w:r w:rsidR="00E80E06">
        <w:rPr>
          <w:rFonts w:ascii="Times New Roman" w:hAnsi="Times New Roman" w:cs="Times New Roman"/>
          <w:sz w:val="24"/>
          <w:szCs w:val="24"/>
        </w:rPr>
        <w:t>.</w:t>
      </w:r>
    </w:p>
    <w:p w:rsidR="00E80E06" w:rsidRPr="00E80E06" w:rsidRDefault="00E80E06" w:rsidP="00E80E0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78438A" w:rsidRDefault="0078438A" w:rsidP="00A667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87B" w:rsidRDefault="0088687B" w:rsidP="00A667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78438A" w:rsidRP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8438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jmenovala: </w:t>
      </w:r>
    </w:p>
    <w:p w:rsidR="0078438A" w:rsidRDefault="0078438A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Pr="00DD3D1B" w:rsidRDefault="00480588" w:rsidP="0078438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80588" w:rsidRPr="00480588" w:rsidRDefault="0078438A" w:rsidP="0048058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588">
        <w:rPr>
          <w:rFonts w:ascii="Times New Roman" w:eastAsia="Times New Roman" w:hAnsi="Times New Roman" w:cs="Times New Roman"/>
          <w:b/>
          <w:sz w:val="24"/>
          <w:szCs w:val="24"/>
        </w:rPr>
        <w:t>R/74/17/</w:t>
      </w:r>
      <w:r w:rsidR="0088687B" w:rsidRPr="00480588">
        <w:rPr>
          <w:rFonts w:ascii="Times New Roman" w:eastAsia="Times New Roman" w:hAnsi="Times New Roman" w:cs="Times New Roman"/>
          <w:b/>
          <w:sz w:val="24"/>
          <w:szCs w:val="24"/>
        </w:rPr>
        <w:t>33b</w:t>
      </w:r>
      <w:r w:rsidR="00480588" w:rsidRPr="004805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g) zákona č. 128/2000 Sb., o obcích (obecní zřízení),</w:t>
      </w:r>
      <w:r w:rsidR="00480588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 xml:space="preserve">na návrh tajemníka městského úřadu s účinností od 01.12.2017 do funkce vedoucího odboru obecní živnostenský úřad Městského úřadu Břeclav, </w:t>
      </w:r>
      <w:r w:rsidR="008275A0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bookmarkStart w:id="0" w:name="_GoBack"/>
      <w:bookmarkEnd w:id="0"/>
      <w:r w:rsidR="00480588" w:rsidRPr="004805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438A" w:rsidRPr="00480588" w:rsidRDefault="0078438A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87B" w:rsidRDefault="0088687B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Default="00480588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Default="00480588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Default="00480588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0588" w:rsidRDefault="00480588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438A" w:rsidRPr="00DD3D1B" w:rsidRDefault="0078438A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955675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675" w:rsidRPr="009E432E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E940A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0A2" w:rsidRDefault="00A0530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F3283F" w:rsidRDefault="00F328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83F" w:rsidRDefault="00F328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Pr="00F3283F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F3283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3283F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F3283F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A0195A" w:rsidRPr="00F3283F">
        <w:rPr>
          <w:rFonts w:ascii="Times New Roman" w:eastAsia="Times New Roman" w:hAnsi="Times New Roman" w:cs="Times New Roman"/>
          <w:sz w:val="14"/>
          <w:szCs w:val="14"/>
        </w:rPr>
        <w:t xml:space="preserve">Drahomíra </w:t>
      </w:r>
      <w:proofErr w:type="spellStart"/>
      <w:r w:rsidR="00A0195A" w:rsidRPr="00F3283F">
        <w:rPr>
          <w:rFonts w:ascii="Times New Roman" w:eastAsia="Times New Roman" w:hAnsi="Times New Roman" w:cs="Times New Roman"/>
          <w:sz w:val="14"/>
          <w:szCs w:val="14"/>
        </w:rPr>
        <w:t>Kondllová</w:t>
      </w:r>
      <w:proofErr w:type="spellEnd"/>
    </w:p>
    <w:p w:rsidR="004047DB" w:rsidRPr="00F3283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3283F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F3283F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F3283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DD3D1B">
        <w:rPr>
          <w:rFonts w:ascii="Times New Roman" w:eastAsia="Times New Roman" w:hAnsi="Times New Roman" w:cs="Times New Roman"/>
          <w:sz w:val="14"/>
          <w:szCs w:val="14"/>
        </w:rPr>
        <w:t>15</w:t>
      </w:r>
      <w:r w:rsidR="00C056B0" w:rsidRPr="00F3283F">
        <w:rPr>
          <w:rFonts w:ascii="Times New Roman" w:eastAsia="Times New Roman" w:hAnsi="Times New Roman" w:cs="Times New Roman"/>
          <w:sz w:val="14"/>
          <w:szCs w:val="14"/>
        </w:rPr>
        <w:t>.</w:t>
      </w:r>
      <w:r w:rsidR="00977269" w:rsidRPr="00F3283F">
        <w:rPr>
          <w:rFonts w:ascii="Times New Roman" w:eastAsia="Times New Roman" w:hAnsi="Times New Roman" w:cs="Times New Roman"/>
          <w:sz w:val="14"/>
          <w:szCs w:val="14"/>
        </w:rPr>
        <w:t>1</w:t>
      </w:r>
      <w:r w:rsidR="00ED479B">
        <w:rPr>
          <w:rFonts w:ascii="Times New Roman" w:eastAsia="Times New Roman" w:hAnsi="Times New Roman" w:cs="Times New Roman"/>
          <w:sz w:val="14"/>
          <w:szCs w:val="14"/>
        </w:rPr>
        <w:t>1</w:t>
      </w:r>
      <w:r w:rsidR="00BC7080" w:rsidRPr="00F3283F">
        <w:rPr>
          <w:rFonts w:ascii="Times New Roman" w:eastAsia="Times New Roman" w:hAnsi="Times New Roman" w:cs="Times New Roman"/>
          <w:sz w:val="14"/>
          <w:szCs w:val="14"/>
        </w:rPr>
        <w:t>.</w:t>
      </w:r>
      <w:r w:rsidR="00053645" w:rsidRPr="00F3283F">
        <w:rPr>
          <w:rFonts w:ascii="Times New Roman" w:eastAsia="Times New Roman" w:hAnsi="Times New Roman" w:cs="Times New Roman"/>
          <w:sz w:val="14"/>
          <w:szCs w:val="14"/>
        </w:rPr>
        <w:t>2017</w:t>
      </w:r>
    </w:p>
    <w:sectPr w:rsidR="004047DB" w:rsidRPr="00F328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21" w:rsidRDefault="00DC6B21" w:rsidP="00710B35">
      <w:pPr>
        <w:spacing w:after="0" w:line="240" w:lineRule="auto"/>
      </w:pPr>
      <w:r>
        <w:separator/>
      </w:r>
    </w:p>
  </w:endnote>
  <w:endnote w:type="continuationSeparator" w:id="0">
    <w:p w:rsidR="00DC6B21" w:rsidRDefault="00DC6B21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5A0">
          <w:rPr>
            <w:noProof/>
          </w:rPr>
          <w:t>10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21" w:rsidRDefault="00DC6B21" w:rsidP="00710B35">
      <w:pPr>
        <w:spacing w:after="0" w:line="240" w:lineRule="auto"/>
      </w:pPr>
      <w:r>
        <w:separator/>
      </w:r>
    </w:p>
  </w:footnote>
  <w:footnote w:type="continuationSeparator" w:id="0">
    <w:p w:rsidR="00DC6B21" w:rsidRDefault="00DC6B21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2B47"/>
    <w:rsid w:val="00034F3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38C1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9772A"/>
    <w:rsid w:val="000A2933"/>
    <w:rsid w:val="000A2F13"/>
    <w:rsid w:val="000A38DF"/>
    <w:rsid w:val="000A4E09"/>
    <w:rsid w:val="000A5329"/>
    <w:rsid w:val="000A625F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2F92"/>
    <w:rsid w:val="000E3FAD"/>
    <w:rsid w:val="000E41E9"/>
    <w:rsid w:val="000E486A"/>
    <w:rsid w:val="000E51FB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3F77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3B24"/>
    <w:rsid w:val="00124F7B"/>
    <w:rsid w:val="00127F29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1081"/>
    <w:rsid w:val="00161FBF"/>
    <w:rsid w:val="00162516"/>
    <w:rsid w:val="00163E12"/>
    <w:rsid w:val="00164495"/>
    <w:rsid w:val="0016459E"/>
    <w:rsid w:val="0016718F"/>
    <w:rsid w:val="00170084"/>
    <w:rsid w:val="00170ED2"/>
    <w:rsid w:val="00171719"/>
    <w:rsid w:val="00171F83"/>
    <w:rsid w:val="00173B31"/>
    <w:rsid w:val="00175838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3E1A"/>
    <w:rsid w:val="001F5DD6"/>
    <w:rsid w:val="001F6898"/>
    <w:rsid w:val="001F77DE"/>
    <w:rsid w:val="00200750"/>
    <w:rsid w:val="00201E4D"/>
    <w:rsid w:val="00203A53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31A"/>
    <w:rsid w:val="00230C2A"/>
    <w:rsid w:val="00231653"/>
    <w:rsid w:val="00232079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91C"/>
    <w:rsid w:val="00280C6A"/>
    <w:rsid w:val="00281CBD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1DA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3A6B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474B5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977E9"/>
    <w:rsid w:val="003A01DE"/>
    <w:rsid w:val="003A1D6C"/>
    <w:rsid w:val="003A479A"/>
    <w:rsid w:val="003B0042"/>
    <w:rsid w:val="003B100F"/>
    <w:rsid w:val="003B1F1E"/>
    <w:rsid w:val="003B2480"/>
    <w:rsid w:val="003B302F"/>
    <w:rsid w:val="003B42BD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694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B02"/>
    <w:rsid w:val="00427C2D"/>
    <w:rsid w:val="00430C6B"/>
    <w:rsid w:val="00434897"/>
    <w:rsid w:val="0043497D"/>
    <w:rsid w:val="00435E23"/>
    <w:rsid w:val="00436D4E"/>
    <w:rsid w:val="00437395"/>
    <w:rsid w:val="00437711"/>
    <w:rsid w:val="0044272A"/>
    <w:rsid w:val="00443919"/>
    <w:rsid w:val="004439C0"/>
    <w:rsid w:val="00443C5B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588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2908"/>
    <w:rsid w:val="00493027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3B1"/>
    <w:rsid w:val="004A46C5"/>
    <w:rsid w:val="004A61DD"/>
    <w:rsid w:val="004B071F"/>
    <w:rsid w:val="004B0BD0"/>
    <w:rsid w:val="004B0C6D"/>
    <w:rsid w:val="004B1871"/>
    <w:rsid w:val="004B1B5C"/>
    <w:rsid w:val="004B1CC3"/>
    <w:rsid w:val="004B2417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6EF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48CC"/>
    <w:rsid w:val="00576A6F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0F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38C9"/>
    <w:rsid w:val="005B42EC"/>
    <w:rsid w:val="005B4520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6C"/>
    <w:rsid w:val="006013A8"/>
    <w:rsid w:val="0060226E"/>
    <w:rsid w:val="00602E61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60F8"/>
    <w:rsid w:val="006161CC"/>
    <w:rsid w:val="00617FA9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298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223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717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3718"/>
    <w:rsid w:val="007567A6"/>
    <w:rsid w:val="007569E5"/>
    <w:rsid w:val="007609C6"/>
    <w:rsid w:val="00760CA6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38A"/>
    <w:rsid w:val="007844BE"/>
    <w:rsid w:val="00785E1D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1056E"/>
    <w:rsid w:val="0081255C"/>
    <w:rsid w:val="00812BD1"/>
    <w:rsid w:val="00813170"/>
    <w:rsid w:val="00813FAF"/>
    <w:rsid w:val="00814312"/>
    <w:rsid w:val="008147A7"/>
    <w:rsid w:val="008157F9"/>
    <w:rsid w:val="00815EC6"/>
    <w:rsid w:val="00816552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275A0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33D5"/>
    <w:rsid w:val="00865175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79"/>
    <w:rsid w:val="00877E81"/>
    <w:rsid w:val="008817F2"/>
    <w:rsid w:val="00882F86"/>
    <w:rsid w:val="00883A72"/>
    <w:rsid w:val="00883BF5"/>
    <w:rsid w:val="0088441C"/>
    <w:rsid w:val="00884C2F"/>
    <w:rsid w:val="00886051"/>
    <w:rsid w:val="0088687B"/>
    <w:rsid w:val="00886A3C"/>
    <w:rsid w:val="00886AB5"/>
    <w:rsid w:val="00887ADD"/>
    <w:rsid w:val="00890CE0"/>
    <w:rsid w:val="008931B5"/>
    <w:rsid w:val="00893CAC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6B"/>
    <w:rsid w:val="00941B28"/>
    <w:rsid w:val="00943525"/>
    <w:rsid w:val="00946DB2"/>
    <w:rsid w:val="00946F0A"/>
    <w:rsid w:val="00951349"/>
    <w:rsid w:val="0095331E"/>
    <w:rsid w:val="009536B9"/>
    <w:rsid w:val="00954F57"/>
    <w:rsid w:val="00955675"/>
    <w:rsid w:val="00956C8B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B1D"/>
    <w:rsid w:val="00993FAD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303"/>
    <w:rsid w:val="00A05503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7AA"/>
    <w:rsid w:val="00A46856"/>
    <w:rsid w:val="00A46CC3"/>
    <w:rsid w:val="00A50211"/>
    <w:rsid w:val="00A50855"/>
    <w:rsid w:val="00A52A42"/>
    <w:rsid w:val="00A531C7"/>
    <w:rsid w:val="00A53EA2"/>
    <w:rsid w:val="00A5457B"/>
    <w:rsid w:val="00A545C8"/>
    <w:rsid w:val="00A5712B"/>
    <w:rsid w:val="00A57323"/>
    <w:rsid w:val="00A618D6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7AC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B79C1"/>
    <w:rsid w:val="00AC047B"/>
    <w:rsid w:val="00AC1565"/>
    <w:rsid w:val="00AC16FD"/>
    <w:rsid w:val="00AC2694"/>
    <w:rsid w:val="00AC28A1"/>
    <w:rsid w:val="00AC2FF0"/>
    <w:rsid w:val="00AC329C"/>
    <w:rsid w:val="00AC3781"/>
    <w:rsid w:val="00AC4A97"/>
    <w:rsid w:val="00AC5606"/>
    <w:rsid w:val="00AC59DB"/>
    <w:rsid w:val="00AC70B9"/>
    <w:rsid w:val="00AC7C0A"/>
    <w:rsid w:val="00AD0BE2"/>
    <w:rsid w:val="00AD1044"/>
    <w:rsid w:val="00AD1AB6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1CFA"/>
    <w:rsid w:val="00B136F8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4D66"/>
    <w:rsid w:val="00B454F3"/>
    <w:rsid w:val="00B457A5"/>
    <w:rsid w:val="00B45E69"/>
    <w:rsid w:val="00B47627"/>
    <w:rsid w:val="00B479EE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0D9"/>
    <w:rsid w:val="00BA662B"/>
    <w:rsid w:val="00BB0543"/>
    <w:rsid w:val="00BB2536"/>
    <w:rsid w:val="00BB29D1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E7C1C"/>
    <w:rsid w:val="00BF214B"/>
    <w:rsid w:val="00BF3535"/>
    <w:rsid w:val="00BF441F"/>
    <w:rsid w:val="00BF5E5F"/>
    <w:rsid w:val="00C00CA9"/>
    <w:rsid w:val="00C03B3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5AC1"/>
    <w:rsid w:val="00C47DDD"/>
    <w:rsid w:val="00C505B0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1D5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97F4D"/>
    <w:rsid w:val="00CA0A01"/>
    <w:rsid w:val="00CA1DB9"/>
    <w:rsid w:val="00CA1E7A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2B15"/>
    <w:rsid w:val="00CB3FD3"/>
    <w:rsid w:val="00CB5587"/>
    <w:rsid w:val="00CB56C8"/>
    <w:rsid w:val="00CB5985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2B81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3D05"/>
    <w:rsid w:val="00D73FB8"/>
    <w:rsid w:val="00D74D4A"/>
    <w:rsid w:val="00D7631D"/>
    <w:rsid w:val="00D77F13"/>
    <w:rsid w:val="00D800F9"/>
    <w:rsid w:val="00D84496"/>
    <w:rsid w:val="00D860AA"/>
    <w:rsid w:val="00D92256"/>
    <w:rsid w:val="00D931EE"/>
    <w:rsid w:val="00D937ED"/>
    <w:rsid w:val="00D941D6"/>
    <w:rsid w:val="00D973D2"/>
    <w:rsid w:val="00DA0BF2"/>
    <w:rsid w:val="00DA1FBB"/>
    <w:rsid w:val="00DA423E"/>
    <w:rsid w:val="00DA5858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B21"/>
    <w:rsid w:val="00DC6F15"/>
    <w:rsid w:val="00DC75E3"/>
    <w:rsid w:val="00DC7A24"/>
    <w:rsid w:val="00DD20FF"/>
    <w:rsid w:val="00DD3082"/>
    <w:rsid w:val="00DD345E"/>
    <w:rsid w:val="00DD3D1B"/>
    <w:rsid w:val="00DD4011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C12"/>
    <w:rsid w:val="00DF3DA6"/>
    <w:rsid w:val="00DF4179"/>
    <w:rsid w:val="00DF4A0C"/>
    <w:rsid w:val="00DF539D"/>
    <w:rsid w:val="00DF58D9"/>
    <w:rsid w:val="00DF74B0"/>
    <w:rsid w:val="00DF7944"/>
    <w:rsid w:val="00DF7A59"/>
    <w:rsid w:val="00E000CE"/>
    <w:rsid w:val="00E00C3F"/>
    <w:rsid w:val="00E018F0"/>
    <w:rsid w:val="00E0275D"/>
    <w:rsid w:val="00E03F13"/>
    <w:rsid w:val="00E03F61"/>
    <w:rsid w:val="00E04F9B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5DD2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405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0E06"/>
    <w:rsid w:val="00E82FED"/>
    <w:rsid w:val="00E85A63"/>
    <w:rsid w:val="00E86A42"/>
    <w:rsid w:val="00E86B0D"/>
    <w:rsid w:val="00E86B49"/>
    <w:rsid w:val="00E86DC5"/>
    <w:rsid w:val="00E87E94"/>
    <w:rsid w:val="00E90876"/>
    <w:rsid w:val="00E92CD5"/>
    <w:rsid w:val="00E92E88"/>
    <w:rsid w:val="00E93318"/>
    <w:rsid w:val="00E93C00"/>
    <w:rsid w:val="00E940A2"/>
    <w:rsid w:val="00E94108"/>
    <w:rsid w:val="00E9465E"/>
    <w:rsid w:val="00E94FCC"/>
    <w:rsid w:val="00E95239"/>
    <w:rsid w:val="00E95ED7"/>
    <w:rsid w:val="00E97794"/>
    <w:rsid w:val="00EA09CE"/>
    <w:rsid w:val="00EA0ED2"/>
    <w:rsid w:val="00EA19F6"/>
    <w:rsid w:val="00EA22FF"/>
    <w:rsid w:val="00EA251C"/>
    <w:rsid w:val="00EA36B1"/>
    <w:rsid w:val="00EA387D"/>
    <w:rsid w:val="00EA4AF4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479B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06430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1DD8"/>
    <w:rsid w:val="00F221F3"/>
    <w:rsid w:val="00F225B3"/>
    <w:rsid w:val="00F2347D"/>
    <w:rsid w:val="00F240B9"/>
    <w:rsid w:val="00F26D5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AB0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3066"/>
    <w:rsid w:val="00F831C8"/>
    <w:rsid w:val="00F86325"/>
    <w:rsid w:val="00F869C2"/>
    <w:rsid w:val="00F876F0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5FE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E8C6-BD77-4D09-91FD-E39A5545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</TotalTime>
  <Pages>10</Pages>
  <Words>3572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557</cp:revision>
  <cp:lastPrinted>2017-11-21T13:29:00Z</cp:lastPrinted>
  <dcterms:created xsi:type="dcterms:W3CDTF">2016-10-18T06:42:00Z</dcterms:created>
  <dcterms:modified xsi:type="dcterms:W3CDTF">2017-11-21T13:43:00Z</dcterms:modified>
</cp:coreProperties>
</file>